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9386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5</w:t>
      </w:r>
    </w:p>
    <w:p w14:paraId="1E6C1F69">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50FE1879">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菌落总数</w:t>
      </w:r>
    </w:p>
    <w:p w14:paraId="7216D439">
      <w:pPr>
        <w:keepNext w:val="0"/>
        <w:keepLines w:val="0"/>
        <w:pageBreakBefore w:val="0"/>
        <w:widowControl/>
        <w:suppressLineNumbers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hint="eastAsia" w:ascii="Times New Roman" w:hAnsi="Times New Roman" w:eastAsia="仿宋_GB2312"/>
          <w:kern w:val="32"/>
          <w:sz w:val="32"/>
          <w:szCs w:val="32"/>
          <w:lang w:eastAsia="zh-CN"/>
        </w:rPr>
        <w:t xml:space="preserve">《食品安全国家标准 熟肉制品》（GB </w:t>
      </w:r>
      <w:r>
        <w:rPr>
          <w:rFonts w:hint="eastAsia" w:ascii="Times New Roman" w:hAnsi="Times New Roman" w:eastAsia="仿宋_GB2312"/>
          <w:kern w:val="32"/>
          <w:sz w:val="32"/>
          <w:szCs w:val="32"/>
          <w:lang w:val="en-US" w:eastAsia="zh-CN"/>
        </w:rPr>
        <w:t>2726</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2016</w:t>
      </w:r>
      <w:r>
        <w:rPr>
          <w:rFonts w:hint="eastAsia" w:ascii="Times New Roman" w:hAnsi="Times New Roman" w:eastAsia="仿宋_GB2312"/>
          <w:kern w:val="32"/>
          <w:sz w:val="32"/>
          <w:szCs w:val="32"/>
          <w:lang w:eastAsia="zh-CN"/>
        </w:rPr>
        <w:t>）中规定，</w:t>
      </w:r>
      <w:r>
        <w:rPr>
          <w:rFonts w:hint="eastAsia" w:ascii="Times New Roman" w:hAnsi="Times New Roman" w:eastAsia="仿宋_GB2312"/>
          <w:kern w:val="32"/>
          <w:sz w:val="32"/>
          <w:szCs w:val="32"/>
          <w:lang w:val="en-US" w:eastAsia="zh-CN"/>
        </w:rPr>
        <w:t>熟肉制品（发酵肉制品类除外）中</w:t>
      </w:r>
      <w:r>
        <w:rPr>
          <w:rFonts w:hint="eastAsia" w:ascii="Times New Roman" w:hAnsi="Times New Roman" w:eastAsia="仿宋_GB2312"/>
          <w:kern w:val="32"/>
          <w:sz w:val="32"/>
          <w:szCs w:val="32"/>
        </w:rPr>
        <w:t>同一批次产品5个样品中</w:t>
      </w:r>
      <w:r>
        <w:rPr>
          <w:rFonts w:hint="eastAsia" w:ascii="Times New Roman" w:hAnsi="Times New Roman" w:eastAsia="仿宋_GB2312"/>
          <w:kern w:val="32"/>
          <w:sz w:val="32"/>
          <w:szCs w:val="32"/>
          <w:lang w:val="en-US" w:eastAsia="zh-CN"/>
        </w:rPr>
        <w:t>菌落总数</w:t>
      </w:r>
      <w:r>
        <w:rPr>
          <w:rFonts w:hint="eastAsia" w:ascii="Times New Roman" w:hAnsi="Times New Roman" w:eastAsia="仿宋_GB2312"/>
          <w:kern w:val="32"/>
          <w:sz w:val="32"/>
          <w:szCs w:val="32"/>
        </w:rPr>
        <w:t>的检测结果均不得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5</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ascii="Times New Roman" w:hAnsi="Times New Roman" w:eastAsia="仿宋_GB2312"/>
          <w:kern w:val="32"/>
          <w:sz w:val="32"/>
          <w:szCs w:val="32"/>
        </w:rPr>
        <w:t>，且最多允许2个样品的</w:t>
      </w:r>
      <w:r>
        <w:rPr>
          <w:rFonts w:ascii="Times New Roman" w:hAnsi="Times New Roman" w:eastAsia="仿宋_GB2312"/>
          <w:color w:val="000000" w:themeColor="text1"/>
          <w:kern w:val="32"/>
          <w:sz w:val="32"/>
          <w:szCs w:val="32"/>
        </w:rPr>
        <w:t>检测结果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4</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hint="eastAsia" w:ascii="Times New Roman" w:hAnsi="Times New Roman" w:eastAsia="仿宋_GB2312"/>
          <w:kern w:val="32"/>
          <w:sz w:val="32"/>
          <w:szCs w:val="32"/>
          <w:lang w:val="en-US" w:eastAsia="zh-CN"/>
        </w:rPr>
        <w:t>酱卤肉制品</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菌落总数超标</w:t>
      </w:r>
      <w:r>
        <w:rPr>
          <w:rFonts w:hint="eastAsia" w:ascii="Times New Roman" w:hAnsi="Times New Roman" w:eastAsia="仿宋_GB2312"/>
          <w:kern w:val="32"/>
          <w:sz w:val="32"/>
          <w:szCs w:val="32"/>
        </w:rPr>
        <w:t>的原因</w:t>
      </w:r>
      <w:r>
        <w:rPr>
          <w:rFonts w:ascii="Times New Roman" w:hAnsi="Times New Roman" w:eastAsia="仿宋_GB2312"/>
          <w:kern w:val="32"/>
          <w:sz w:val="32"/>
          <w:szCs w:val="32"/>
        </w:rPr>
        <w:t>，可能是企业未按要求严格控制生产加工过程的卫生条件，也可能与产品包装密封不严或储运条件不当等有关。</w:t>
      </w:r>
    </w:p>
    <w:p w14:paraId="33A7F6E9">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14:paraId="39319A10">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kern w:val="32"/>
          <w:sz w:val="32"/>
          <w:szCs w:val="32"/>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rPr>
        <w:t>。消毒餐（饮）具中检出大肠菌群的原因，可能是餐饮具在存放过程受到环境的污染，或是灭菌不彻底</w:t>
      </w:r>
      <w:r>
        <w:rPr>
          <w:rFonts w:ascii="Times New Roman" w:hAnsi="Times New Roman" w:eastAsia="仿宋_GB2312"/>
          <w:kern w:val="32"/>
          <w:sz w:val="32"/>
          <w:szCs w:val="32"/>
        </w:rPr>
        <w:t>。</w:t>
      </w:r>
    </w:p>
    <w:p w14:paraId="5C502E82">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14:paraId="4455AAA5">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02C09901">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苯醚甲环唑</w:t>
      </w:r>
    </w:p>
    <w:p w14:paraId="311D320C">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苯醚甲环唑是一种广谱高效的杀菌剂，主要抑制病菌细胞</w:t>
      </w:r>
      <w:r>
        <w:rPr>
          <w:rFonts w:hint="eastAsia" w:ascii="Times New Roman" w:hAnsi="Times New Roman" w:eastAsia="仿宋_GB2312"/>
          <w:kern w:val="32"/>
          <w:sz w:val="32"/>
          <w:szCs w:val="32"/>
        </w:rPr>
        <w:fldChar w:fldCharType="begin"/>
      </w:r>
      <w:r>
        <w:rPr>
          <w:rFonts w:hint="eastAsia" w:ascii="Times New Roman" w:hAnsi="Times New Roman" w:eastAsia="仿宋_GB2312"/>
          <w:kern w:val="32"/>
          <w:sz w:val="32"/>
          <w:szCs w:val="32"/>
        </w:rPr>
        <w:instrText xml:space="preserve"> HYPERLINK "https://baike.sogou.com/lemma/ShowInnerLink.htm?lemmaId=59425630" \t "https://baike.sogou.com/_blank" </w:instrText>
      </w:r>
      <w:r>
        <w:rPr>
          <w:rFonts w:hint="eastAsia" w:ascii="Times New Roman" w:hAnsi="Times New Roman" w:eastAsia="仿宋_GB2312"/>
          <w:kern w:val="32"/>
          <w:sz w:val="32"/>
          <w:szCs w:val="32"/>
        </w:rPr>
        <w:fldChar w:fldCharType="separate"/>
      </w:r>
      <w:r>
        <w:rPr>
          <w:rFonts w:hint="eastAsia" w:ascii="Times New Roman" w:hAnsi="Times New Roman" w:eastAsia="仿宋_GB2312"/>
          <w:kern w:val="32"/>
          <w:sz w:val="32"/>
          <w:szCs w:val="32"/>
        </w:rPr>
        <w:t>麦角甾醇</w:t>
      </w:r>
      <w:r>
        <w:rPr>
          <w:rFonts w:hint="eastAsia" w:ascii="Times New Roman" w:hAnsi="Times New Roman" w:eastAsia="仿宋_GB2312"/>
          <w:kern w:val="32"/>
          <w:sz w:val="32"/>
          <w:szCs w:val="32"/>
        </w:rPr>
        <w:fldChar w:fldCharType="end"/>
      </w:r>
      <w:r>
        <w:rPr>
          <w:rFonts w:hint="eastAsia" w:ascii="Times New Roman" w:hAnsi="Times New Roman" w:eastAsia="仿宋_GB2312"/>
          <w:kern w:val="32"/>
          <w:sz w:val="32"/>
          <w:szCs w:val="32"/>
        </w:rPr>
        <w:t>的生物合成，从而破坏细胞膜结构与功能，主要用于果树、蔬菜、小麦、马铃薯、豆类、瓜类等作物，对蔬菜和瓜果等多种真菌性病害具有很好的保护和治疗作用 。《食品安全国家标准 食品中农药最大残留限量》（GB 2763—2021）中规定，苯醚甲环唑在</w:t>
      </w:r>
      <w:r>
        <w:rPr>
          <w:rFonts w:hint="eastAsia" w:ascii="Times New Roman" w:hAnsi="Times New Roman" w:eastAsia="仿宋_GB2312"/>
          <w:kern w:val="32"/>
          <w:sz w:val="32"/>
          <w:szCs w:val="32"/>
          <w:lang w:val="en-US" w:eastAsia="zh-CN"/>
        </w:rPr>
        <w:t>杧果</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芒果</w:t>
      </w:r>
      <w:r>
        <w:rPr>
          <w:rFonts w:hint="eastAsia" w:ascii="Times New Roman" w:hAnsi="Times New Roman" w:eastAsia="仿宋_GB2312"/>
          <w:kern w:val="32"/>
          <w:sz w:val="32"/>
          <w:szCs w:val="32"/>
        </w:rPr>
        <w:t>中苯醚甲环唑残留量超标的原因，可能是</w:t>
      </w:r>
      <w:r>
        <w:rPr>
          <w:rFonts w:hint="eastAsia" w:ascii="Times New Roman" w:hAnsi="Times New Roman" w:eastAsia="仿宋_GB2312"/>
          <w:kern w:val="32"/>
          <w:sz w:val="32"/>
          <w:szCs w:val="32"/>
          <w:lang w:val="en-US" w:eastAsia="zh-CN"/>
        </w:rPr>
        <w:t>果</w:t>
      </w:r>
      <w:r>
        <w:rPr>
          <w:rFonts w:hint="eastAsia" w:ascii="Times New Roman" w:hAnsi="Times New Roman" w:eastAsia="仿宋_GB2312"/>
          <w:kern w:val="32"/>
          <w:sz w:val="32"/>
          <w:szCs w:val="32"/>
        </w:rPr>
        <w:t>农为控制虫害而违规加大用药量或者没有按规定的采摘期进行采摘所致。</w:t>
      </w:r>
    </w:p>
    <w:p w14:paraId="5591B546">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w:t>
      </w:r>
      <w:r>
        <w:rPr>
          <w:rFonts w:hint="eastAsia" w:ascii="黑体" w:hAnsi="黑体" w:eastAsia="黑体"/>
          <w:kern w:val="32"/>
          <w:sz w:val="32"/>
          <w:szCs w:val="32"/>
          <w:lang w:val="en-US" w:eastAsia="zh-CN"/>
        </w:rPr>
        <w:t>吡唑醚菌酯</w:t>
      </w:r>
    </w:p>
    <w:p w14:paraId="65F7F4A9">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sz w:val="32"/>
          <w:szCs w:val="32"/>
        </w:rPr>
        <w:t>吡唑醚菌酯中文名唑菌胺酯、百克敏，是</w:t>
      </w:r>
      <w:r>
        <w:rPr>
          <w:rFonts w:ascii="Times New Roman" w:hAnsi="Times New Roman" w:eastAsia="仿宋_GB2312"/>
          <w:sz w:val="32"/>
          <w:szCs w:val="32"/>
        </w:rPr>
        <w:t>一种新型广谱杀菌剂，在农业上的使用非常多</w:t>
      </w:r>
      <w:r>
        <w:rPr>
          <w:rFonts w:hint="eastAsia" w:ascii="Times New Roman" w:hAnsi="Times New Roman" w:eastAsia="仿宋_GB2312"/>
          <w:sz w:val="32"/>
          <w:szCs w:val="32"/>
        </w:rPr>
        <w:t>，</w:t>
      </w:r>
      <w:r>
        <w:rPr>
          <w:rFonts w:ascii="Times New Roman" w:hAnsi="Times New Roman" w:eastAsia="仿宋_GB2312"/>
          <w:sz w:val="32"/>
          <w:szCs w:val="32"/>
        </w:rPr>
        <w:t>对黄瓜白粉病、霜霉病和香蕉黑星病、叶斑病、菌核病等有较好的防治效果</w:t>
      </w:r>
      <w:r>
        <w:rPr>
          <w:rFonts w:hint="eastAsia" w:ascii="Times New Roman" w:hAnsi="Times New Roman" w:eastAsia="仿宋_GB2312"/>
          <w:sz w:val="32"/>
          <w:szCs w:val="32"/>
        </w:rPr>
        <w:t>。《食品安全国家标准 食品中农药最大残留限量》（GB 2763—20</w:t>
      </w:r>
      <w:r>
        <w:rPr>
          <w:rFonts w:hint="eastAsia" w:ascii="Times New Roman" w:hAnsi="Times New Roman" w:eastAsia="仿宋_GB2312"/>
          <w:sz w:val="32"/>
          <w:szCs w:val="32"/>
          <w:lang w:val="en-US" w:eastAsia="zh-CN"/>
        </w:rPr>
        <w:t>21</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中</w:t>
      </w:r>
      <w:r>
        <w:rPr>
          <w:rFonts w:hint="eastAsia" w:ascii="Times New Roman" w:hAnsi="Times New Roman" w:eastAsia="仿宋_GB2312"/>
          <w:sz w:val="32"/>
          <w:szCs w:val="32"/>
        </w:rPr>
        <w:t>规定，吡唑醚菌酯</w:t>
      </w:r>
      <w:r>
        <w:rPr>
          <w:rFonts w:hint="eastAsia" w:ascii="Times New Roman" w:hAnsi="Times New Roman" w:eastAsia="仿宋_GB2312"/>
          <w:sz w:val="32"/>
          <w:szCs w:val="32"/>
          <w:lang w:val="en-US" w:eastAsia="zh-CN"/>
        </w:rPr>
        <w:t>在杧果</w:t>
      </w:r>
      <w:r>
        <w:rPr>
          <w:rFonts w:hint="eastAsia" w:ascii="Times New Roman" w:hAnsi="Times New Roman" w:eastAsia="仿宋_GB2312"/>
          <w:sz w:val="32"/>
          <w:szCs w:val="32"/>
        </w:rPr>
        <w:t>中的最大残留限量</w:t>
      </w:r>
      <w:r>
        <w:rPr>
          <w:rFonts w:hint="eastAsia" w:ascii="Times New Roman" w:hAnsi="Times New Roman" w:eastAsia="仿宋_GB2312"/>
          <w:sz w:val="32"/>
          <w:szCs w:val="32"/>
          <w:lang w:val="en-US" w:eastAsia="zh-CN"/>
        </w:rPr>
        <w:t>值</w:t>
      </w:r>
      <w:r>
        <w:rPr>
          <w:rFonts w:hint="eastAsia" w:ascii="Times New Roman" w:hAnsi="Times New Roman" w:eastAsia="仿宋_GB2312"/>
          <w:sz w:val="32"/>
          <w:szCs w:val="32"/>
        </w:rPr>
        <w:t>为0.0</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mg/kg。</w:t>
      </w:r>
      <w:r>
        <w:rPr>
          <w:rFonts w:hint="eastAsia" w:ascii="Times New Roman" w:hAnsi="Times New Roman" w:eastAsia="仿宋_GB2312"/>
          <w:sz w:val="32"/>
          <w:szCs w:val="32"/>
          <w:lang w:val="en-US" w:eastAsia="zh-CN"/>
        </w:rPr>
        <w:t>芒果</w:t>
      </w:r>
      <w:r>
        <w:rPr>
          <w:rFonts w:ascii="Times New Roman" w:hAnsi="Times New Roman" w:eastAsia="仿宋_GB2312"/>
          <w:sz w:val="32"/>
          <w:szCs w:val="32"/>
        </w:rPr>
        <w:t>中</w:t>
      </w:r>
      <w:r>
        <w:rPr>
          <w:rFonts w:hint="eastAsia" w:ascii="Times New Roman" w:hAnsi="Times New Roman" w:eastAsia="仿宋_GB2312"/>
          <w:sz w:val="32"/>
          <w:szCs w:val="32"/>
        </w:rPr>
        <w:t>吡唑醚菌酯</w:t>
      </w:r>
      <w:r>
        <w:rPr>
          <w:rFonts w:ascii="Times New Roman" w:hAnsi="Times New Roman" w:eastAsia="仿宋_GB2312"/>
          <w:sz w:val="32"/>
          <w:szCs w:val="32"/>
        </w:rPr>
        <w:t>残留量超标的原因，</w:t>
      </w:r>
      <w:r>
        <w:rPr>
          <w:rFonts w:hint="eastAsia" w:ascii="Times New Roman" w:hAnsi="Times New Roman" w:eastAsia="仿宋_GB2312"/>
          <w:kern w:val="32"/>
          <w:sz w:val="32"/>
          <w:szCs w:val="32"/>
        </w:rPr>
        <w:t>可能是</w:t>
      </w:r>
      <w:r>
        <w:rPr>
          <w:rFonts w:hint="eastAsia" w:ascii="Times New Roman" w:hAnsi="Times New Roman" w:eastAsia="仿宋_GB2312"/>
          <w:kern w:val="32"/>
          <w:sz w:val="32"/>
          <w:szCs w:val="32"/>
          <w:lang w:val="en-US" w:eastAsia="zh-CN"/>
        </w:rPr>
        <w:t>种植户未遵循推荐剂量，盲目增加用药量或浓度所致</w:t>
      </w:r>
      <w:r>
        <w:rPr>
          <w:rFonts w:hint="eastAsia" w:ascii="Times New Roman" w:hAnsi="Times New Roman" w:eastAsia="仿宋_GB2312"/>
          <w:kern w:val="32"/>
          <w:sz w:val="32"/>
          <w:szCs w:val="32"/>
          <w:lang w:eastAsia="zh-CN"/>
        </w:rPr>
        <w:t>。</w:t>
      </w:r>
    </w:p>
    <w:p w14:paraId="1A29F46B">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六、毒死蜱</w:t>
      </w:r>
    </w:p>
    <w:p w14:paraId="6F140008">
      <w:pPr>
        <w:keepNext w:val="0"/>
        <w:keepLines w:val="0"/>
        <w:pageBreakBefore w:val="0"/>
        <w:numPr>
          <w:ilvl w:val="0"/>
          <w:numId w:val="0"/>
        </w:numPr>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毒死蜱是一种硫代磷酸酯类有机磷杀虫、杀螨剂，具有良好的触杀、胃毒和熏蒸作用。长期食用毒死蜱残留超标的食品，可能会引起头痛、头昏、无力、呕吐等症状，甚至还可能导致癫痫样抽搐。《食品安全国家标准 食品中农药最大残留限量》（GB 2763—2021）中规定，毒死蜱在根茎类和薯芋类蔬菜中的最大残留限量值为</w:t>
      </w:r>
      <w:r>
        <w:rPr>
          <w:rFonts w:hint="default" w:ascii="Times New Roman" w:hAnsi="Times New Roman" w:eastAsia="仿宋_GB2312" w:cstheme="minorBidi"/>
          <w:kern w:val="2"/>
          <w:sz w:val="32"/>
          <w:szCs w:val="32"/>
          <w:lang w:val="en-US" w:eastAsia="zh-CN" w:bidi="ar-SA"/>
        </w:rPr>
        <w:t>0.02mg/kg</w:t>
      </w:r>
      <w:r>
        <w:rPr>
          <w:rFonts w:hint="eastAsia" w:ascii="Times New Roman" w:hAnsi="Times New Roman" w:eastAsia="仿宋_GB2312" w:cstheme="minorBidi"/>
          <w:kern w:val="2"/>
          <w:sz w:val="32"/>
          <w:szCs w:val="32"/>
          <w:lang w:val="en-US" w:eastAsia="zh-CN" w:bidi="ar-SA"/>
        </w:rPr>
        <w:t>。土豆中毒死蜱残留量超标的原因，可能是菜农为控制虫害而违规使用，致使上市销售时土豆中的毒死蜱残留量未降解至标准限量以下。</w:t>
      </w:r>
    </w:p>
    <w:p w14:paraId="14E84FA4">
      <w:pPr>
        <w:keepNext w:val="0"/>
        <w:keepLines w:val="0"/>
        <w:pageBreakBefore w:val="0"/>
        <w:widowControl w:val="0"/>
        <w:numPr>
          <w:ilvl w:val="0"/>
          <w:numId w:val="0"/>
        </w:numPr>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kern w:val="32"/>
          <w:sz w:val="32"/>
          <w:szCs w:val="32"/>
          <w:lang w:val="en-US" w:eastAsia="zh-CN"/>
        </w:rPr>
        <w:t>七、咪鲜胺和咪鲜胺锰盐</w:t>
      </w:r>
    </w:p>
    <w:p w14:paraId="615188FE">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咪鲜胺和咪鲜胺锰盐是一种广谱高效杀菌剂，通过抑制甾醇的生物合成而起作用，在植物体内具有内吸传导作用。急性毒性分级标准为低毒级，一般只对皮肤、眼有刺激症状，经口中毒低。少量的农药残留不会引起人体急性中毒，但长期食用咪鲜胺残留超标的食品，对人体健康可能有一定影响。《食品安全国家标准 食品中农药最大残留限量》（GB 2763—2021）中规定，咪鲜胺和咪鲜胺锰盐在山药中的最大残留限量值为0.3mg/kg。山药中咪鲜胺和咪鲜胺锰盐残留量超标的原因，可能是因山药属于深根茎作物，种植户为预防地下害虫，施肥、浇水过程中掺入农药导致山药中药物残留量超标。</w:t>
      </w:r>
    </w:p>
    <w:p w14:paraId="2A08CB43">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噻虫胺</w:t>
      </w:r>
    </w:p>
    <w:p w14:paraId="4A86060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食品安全国家标准 食品中农药最大残留限量》（GB 2763—2021）中规定，噻虫胺在</w:t>
      </w:r>
      <w:r>
        <w:rPr>
          <w:rFonts w:hint="eastAsia" w:ascii="Times New Roman" w:hAnsi="Times New Roman" w:eastAsia="仿宋_GB2312"/>
          <w:kern w:val="32"/>
          <w:sz w:val="32"/>
          <w:szCs w:val="32"/>
          <w:lang w:val="en-US" w:eastAsia="zh-CN"/>
        </w:rPr>
        <w:t>茄果类蔬菜（番茄除外）、根茎类蔬菜</w:t>
      </w:r>
      <w:r>
        <w:rPr>
          <w:rFonts w:hint="eastAsia" w:ascii="Times New Roman" w:hAnsi="Times New Roman" w:eastAsia="仿宋_GB2312"/>
          <w:kern w:val="32"/>
          <w:sz w:val="32"/>
          <w:szCs w:val="32"/>
        </w:rPr>
        <w:t>中的最大残留限量值</w:t>
      </w:r>
      <w:r>
        <w:rPr>
          <w:rFonts w:hint="eastAsia" w:ascii="Times New Roman" w:hAnsi="Times New Roman" w:eastAsia="仿宋_GB2312"/>
          <w:kern w:val="32"/>
          <w:sz w:val="32"/>
          <w:szCs w:val="32"/>
          <w:lang w:val="en-US" w:eastAsia="zh-CN"/>
        </w:rPr>
        <w:t>分别</w:t>
      </w:r>
      <w:r>
        <w:rPr>
          <w:rFonts w:hint="eastAsia" w:ascii="Times New Roman" w:hAnsi="Times New Roman" w:eastAsia="仿宋_GB2312"/>
          <w:kern w:val="32"/>
          <w:sz w:val="32"/>
          <w:szCs w:val="32"/>
        </w:rPr>
        <w:t>为0.0</w:t>
      </w:r>
      <w:r>
        <w:rPr>
          <w:rFonts w:hint="eastAsia" w:ascii="Times New Roman" w:hAnsi="Times New Roman" w:eastAsia="仿宋_GB2312"/>
          <w:kern w:val="32"/>
          <w:sz w:val="32"/>
          <w:szCs w:val="32"/>
          <w:lang w:val="en-US" w:eastAsia="zh-CN"/>
        </w:rPr>
        <w:t>5</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甜椒、姜</w:t>
      </w:r>
      <w:r>
        <w:rPr>
          <w:rFonts w:hint="eastAsia" w:ascii="Times New Roman" w:hAnsi="Times New Roman" w:eastAsia="仿宋_GB2312"/>
          <w:kern w:val="32"/>
          <w:sz w:val="32"/>
          <w:szCs w:val="32"/>
        </w:rPr>
        <w:t>中噻虫胺残留量超标的原因，</w:t>
      </w:r>
      <w:r>
        <w:rPr>
          <w:rFonts w:hint="eastAsia" w:ascii="Times New Roman" w:hAnsi="Times New Roman" w:eastAsia="仿宋_GB2312"/>
          <w:kern w:val="32"/>
          <w:sz w:val="32"/>
          <w:szCs w:val="32"/>
          <w:lang w:val="en-US" w:eastAsia="zh-CN"/>
        </w:rPr>
        <w:t>可能是种植户为快速控制虫害，随意加大用药浓度、用药频次导致农药残留超标。</w:t>
      </w:r>
    </w:p>
    <w:p w14:paraId="376B932D">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lang w:eastAsia="zh-CN"/>
        </w:rPr>
        <w:t>、戊唑醇</w:t>
      </w:r>
    </w:p>
    <w:p w14:paraId="00B9CAF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戊唑醇是一种三唑类内吸治疗性广谱低毒</w:t>
      </w:r>
      <w:r>
        <w:rPr>
          <w:rFonts w:hint="eastAsia" w:ascii="Times New Roman" w:hAnsi="Times New Roman" w:eastAsia="仿宋_GB2312"/>
          <w:kern w:val="32"/>
          <w:sz w:val="32"/>
          <w:szCs w:val="32"/>
        </w:rPr>
        <w:fldChar w:fldCharType="begin"/>
      </w:r>
      <w:r>
        <w:rPr>
          <w:rFonts w:hint="eastAsia" w:ascii="Times New Roman" w:hAnsi="Times New Roman" w:eastAsia="仿宋_GB2312"/>
          <w:kern w:val="32"/>
          <w:sz w:val="32"/>
          <w:szCs w:val="32"/>
        </w:rPr>
        <w:instrText xml:space="preserve"> HYPERLINK "http://www.360doc.com/content/16/1219/11/38300334_615946312.shtml" \t "http://www.360doc.com/content/16/1219/11/_blank" </w:instrText>
      </w:r>
      <w:r>
        <w:rPr>
          <w:rFonts w:hint="eastAsia" w:ascii="Times New Roman" w:hAnsi="Times New Roman" w:eastAsia="仿宋_GB2312"/>
          <w:kern w:val="32"/>
          <w:sz w:val="32"/>
          <w:szCs w:val="32"/>
        </w:rPr>
        <w:fldChar w:fldCharType="separate"/>
      </w:r>
      <w:r>
        <w:rPr>
          <w:rFonts w:hint="eastAsia" w:ascii="Times New Roman" w:hAnsi="Times New Roman" w:eastAsia="仿宋_GB2312"/>
          <w:kern w:val="32"/>
          <w:sz w:val="32"/>
          <w:szCs w:val="32"/>
        </w:rPr>
        <w:t>杀菌剂</w:t>
      </w:r>
      <w:r>
        <w:rPr>
          <w:rFonts w:hint="eastAsia" w:ascii="Times New Roman" w:hAnsi="Times New Roman" w:eastAsia="仿宋_GB2312"/>
          <w:kern w:val="32"/>
          <w:sz w:val="32"/>
          <w:szCs w:val="32"/>
        </w:rPr>
        <w:fldChar w:fldCharType="end"/>
      </w:r>
      <w:r>
        <w:rPr>
          <w:rFonts w:hint="eastAsia" w:ascii="Times New Roman" w:hAnsi="Times New Roman" w:eastAsia="仿宋_GB2312"/>
          <w:kern w:val="32"/>
          <w:sz w:val="32"/>
          <w:szCs w:val="32"/>
        </w:rPr>
        <w:t>，杀菌活性高，持效期长。使用后，既可杀灭作物表面或附着在种子表面的病菌，也可在植物体内向顶（上）传导，进而杀死作物内部的病菌。少量的</w:t>
      </w:r>
      <w:r>
        <w:rPr>
          <w:rFonts w:hint="eastAsia" w:ascii="Times New Roman" w:hAnsi="Times New Roman" w:eastAsia="仿宋_GB2312"/>
          <w:kern w:val="32"/>
          <w:sz w:val="32"/>
          <w:szCs w:val="32"/>
          <w:lang w:val="en-US" w:eastAsia="zh-CN"/>
        </w:rPr>
        <w:t>农药</w:t>
      </w:r>
      <w:r>
        <w:rPr>
          <w:rFonts w:hint="eastAsia" w:ascii="Times New Roman" w:hAnsi="Times New Roman" w:eastAsia="仿宋_GB2312"/>
          <w:kern w:val="32"/>
          <w:sz w:val="32"/>
          <w:szCs w:val="32"/>
        </w:rPr>
        <w:t>残留不会引起人体急性中毒，但长期食用戊唑醇</w:t>
      </w:r>
      <w:r>
        <w:rPr>
          <w:rFonts w:hint="eastAsia" w:ascii="Times New Roman" w:hAnsi="Times New Roman" w:eastAsia="仿宋_GB2312"/>
          <w:kern w:val="32"/>
          <w:sz w:val="32"/>
          <w:szCs w:val="32"/>
          <w:lang w:val="en-US" w:eastAsia="zh-CN"/>
        </w:rPr>
        <w:t>残留</w:t>
      </w:r>
      <w:r>
        <w:rPr>
          <w:rFonts w:hint="eastAsia" w:ascii="Times New Roman" w:hAnsi="Times New Roman" w:eastAsia="仿宋_GB2312"/>
          <w:kern w:val="32"/>
          <w:sz w:val="32"/>
          <w:szCs w:val="32"/>
        </w:rPr>
        <w:t>超标的食品</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对人体健康可能有一定影响</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食品安全国家标准 食品中农药最大残留限量》（</w:t>
      </w:r>
      <w:r>
        <w:rPr>
          <w:rFonts w:hint="eastAsia" w:ascii="Times New Roman" w:hAnsi="Times New Roman" w:eastAsia="仿宋_GB2312"/>
          <w:kern w:val="32"/>
          <w:sz w:val="32"/>
          <w:szCs w:val="32"/>
          <w:lang w:val="en-US" w:eastAsia="zh-CN"/>
        </w:rPr>
        <w:t>GB 2763—2021）</w:t>
      </w:r>
      <w:r>
        <w:rPr>
          <w:rFonts w:hint="eastAsia" w:ascii="Times New Roman" w:hAnsi="Times New Roman" w:eastAsia="仿宋_GB2312"/>
          <w:kern w:val="32"/>
          <w:sz w:val="32"/>
          <w:szCs w:val="32"/>
        </w:rPr>
        <w:t>中规定，戊唑醇在</w:t>
      </w:r>
      <w:r>
        <w:rPr>
          <w:rFonts w:hint="eastAsia" w:ascii="Times New Roman" w:hAnsi="Times New Roman" w:eastAsia="仿宋_GB2312"/>
          <w:kern w:val="32"/>
          <w:sz w:val="32"/>
          <w:szCs w:val="32"/>
          <w:lang w:eastAsia="zh-CN"/>
        </w:rPr>
        <w:t>葱</w:t>
      </w:r>
      <w:r>
        <w:rPr>
          <w:rFonts w:hint="eastAsia" w:ascii="Times New Roman" w:hAnsi="Times New Roman" w:eastAsia="仿宋_GB2312"/>
          <w:kern w:val="32"/>
          <w:sz w:val="32"/>
          <w:szCs w:val="32"/>
        </w:rPr>
        <w:t>中的最大残留限量值为</w:t>
      </w:r>
      <w:r>
        <w:rPr>
          <w:rFonts w:hint="default" w:ascii="Times New Roman" w:hAnsi="Times New Roman" w:eastAsia="仿宋_GB2312"/>
          <w:kern w:val="32"/>
          <w:sz w:val="32"/>
          <w:szCs w:val="32"/>
        </w:rPr>
        <w:t>0.5mg/kg</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val="en-US" w:eastAsia="zh-CN"/>
        </w:rPr>
        <w:t>小</w:t>
      </w:r>
      <w:r>
        <w:rPr>
          <w:rFonts w:hint="eastAsia" w:ascii="Times New Roman" w:hAnsi="Times New Roman" w:eastAsia="仿宋_GB2312"/>
          <w:kern w:val="32"/>
          <w:sz w:val="32"/>
          <w:szCs w:val="32"/>
          <w:lang w:eastAsia="zh-CN"/>
        </w:rPr>
        <w:t>葱</w:t>
      </w:r>
      <w:r>
        <w:rPr>
          <w:rFonts w:hint="eastAsia" w:ascii="Times New Roman" w:hAnsi="Times New Roman" w:eastAsia="仿宋_GB2312"/>
          <w:kern w:val="32"/>
          <w:sz w:val="32"/>
          <w:szCs w:val="32"/>
        </w:rPr>
        <w:t>中戊唑醇残留量超标的原因，可能是种植户为快速控制病情，加大用药量或未遵守采摘间隔期规定，致使上市销售的产品中该药物残留量超标。</w:t>
      </w:r>
    </w:p>
    <w:p w14:paraId="00E6B9D7">
      <w:pPr>
        <w:pStyle w:val="21"/>
        <w:keepNext w:val="0"/>
        <w:keepLines w:val="0"/>
        <w:pageBreakBefore w:val="0"/>
        <w:widowControl w:val="0"/>
        <w:kinsoku/>
        <w:wordWrap/>
        <w:overflowPunct/>
        <w:topLinePunct w:val="0"/>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黑体" w:cs="Times New Roman"/>
          <w:kern w:val="32"/>
          <w:sz w:val="32"/>
          <w:szCs w:val="32"/>
          <w:lang w:val="en-US" w:eastAsia="zh-CN"/>
        </w:rPr>
        <w:t>十、氯霉素</w:t>
      </w:r>
    </w:p>
    <w:p w14:paraId="1101931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氯霉素是酰胺醇类抗生素，对革兰氏阳性菌和革兰氏阴性菌均有较好的抑制作用。长期食用检出氯霉素残留的食品，可能引起恶心、呕吐、食欲缺乏、舌炎、口腔炎、过敏以及其他不良反应，还可能对造血系统、神经系统造成损害。《食品动物中禁止使用的药品及其他化合物清单》（农业农村部公告 第250号）中规定，氯霉素为食品动物中禁止使用的药品（在动物性食品中不得检出）。鸭肉中检出氯霉素的原因，可能是养殖户在养殖过程中为了快速控制疫病而违规使用药物。</w:t>
      </w:r>
    </w:p>
    <w:p w14:paraId="2A1AB468">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一、镉（以Cd计）</w:t>
      </w:r>
    </w:p>
    <w:p w14:paraId="47CBEBFC">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辣椒中镉（以Cd计）检测值超标的原因，主要是其生长过程中富集环境中的镉元素。</w:t>
      </w:r>
    </w:p>
    <w:p w14:paraId="578D3EFE">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二、铅（以Pb计）</w:t>
      </w:r>
    </w:p>
    <w:p w14:paraId="0E924BBA">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w:t>
      </w:r>
      <w:r>
        <w:rPr>
          <w:rFonts w:hint="eastAsia" w:ascii="Times New Roman" w:hAnsi="Times New Roman" w:eastAsia="仿宋_GB2312" w:cs="Times New Roman"/>
          <w:kern w:val="2"/>
          <w:sz w:val="32"/>
          <w:szCs w:val="32"/>
          <w:lang w:val="en-US" w:eastAsia="zh-CN" w:bidi="ar-SA"/>
        </w:rPr>
        <w:t>肉制品（畜禽内脏制品除外）</w:t>
      </w:r>
      <w:r>
        <w:rPr>
          <w:rFonts w:hint="eastAsia" w:ascii="Times New Roman" w:hAnsi="Times New Roman" w:eastAsia="仿宋_GB2312"/>
          <w:kern w:val="32"/>
          <w:sz w:val="32"/>
          <w:szCs w:val="32"/>
        </w:rPr>
        <w:t>中的最大限量值为0.</w:t>
      </w:r>
      <w:r>
        <w:rPr>
          <w:rFonts w:hint="eastAsia" w:ascii="Times New Roman" w:hAnsi="Times New Roman" w:eastAsia="仿宋_GB2312"/>
          <w:kern w:val="32"/>
          <w:sz w:val="32"/>
          <w:szCs w:val="32"/>
          <w:lang w:val="en-US" w:eastAsia="zh-CN"/>
        </w:rPr>
        <w:t>3</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腊肉中</w:t>
      </w:r>
      <w:r>
        <w:rPr>
          <w:rFonts w:hint="eastAsia" w:ascii="Times New Roman" w:hAnsi="Times New Roman" w:eastAsia="仿宋_GB2312"/>
          <w:kern w:val="32"/>
          <w:sz w:val="32"/>
          <w:szCs w:val="32"/>
        </w:rPr>
        <w:t>铅（以Pb计）检测值超标的原因，</w:t>
      </w:r>
      <w:r>
        <w:rPr>
          <w:rFonts w:hint="eastAsia" w:ascii="Times New Roman" w:hAnsi="Times New Roman" w:eastAsia="仿宋_GB2312"/>
          <w:kern w:val="32"/>
          <w:sz w:val="32"/>
          <w:szCs w:val="32"/>
          <w:lang w:val="en-US" w:eastAsia="zh-CN"/>
        </w:rPr>
        <w:t>可能是</w:t>
      </w:r>
      <w:r>
        <w:rPr>
          <w:rFonts w:hint="eastAsia" w:ascii="Times New Roman" w:hAnsi="Times New Roman" w:eastAsia="仿宋_GB2312"/>
          <w:kern w:val="32"/>
          <w:sz w:val="32"/>
          <w:szCs w:val="32"/>
        </w:rPr>
        <w:t>生猪在养殖过程中食用了被铅污染的饲料或饮水，</w:t>
      </w:r>
      <w:r>
        <w:rPr>
          <w:rFonts w:hint="eastAsia" w:ascii="Times New Roman" w:hAnsi="Times New Roman" w:eastAsia="仿宋_GB2312"/>
          <w:kern w:val="32"/>
          <w:sz w:val="32"/>
          <w:szCs w:val="32"/>
          <w:lang w:val="en-US" w:eastAsia="zh-CN"/>
        </w:rPr>
        <w:t>导致</w:t>
      </w:r>
      <w:r>
        <w:rPr>
          <w:rFonts w:hint="eastAsia" w:ascii="Times New Roman" w:hAnsi="Times New Roman" w:eastAsia="仿宋_GB2312"/>
          <w:kern w:val="32"/>
          <w:sz w:val="32"/>
          <w:szCs w:val="32"/>
        </w:rPr>
        <w:t>铅在猪体内富集</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在生产加工过程中由设备迁移带入。</w:t>
      </w:r>
    </w:p>
    <w:p w14:paraId="24296CA1">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十三</w:t>
      </w:r>
      <w:r>
        <w:rPr>
          <w:rFonts w:hint="eastAsia" w:ascii="Times New Roman" w:hAnsi="Times New Roman" w:eastAsia="黑体"/>
          <w:kern w:val="32"/>
          <w:sz w:val="32"/>
          <w:szCs w:val="32"/>
        </w:rPr>
        <w:t>、二氧化硫残留量</w:t>
      </w:r>
    </w:p>
    <w:p w14:paraId="77D6B03F">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二氧化硫、焦亚硫酸钾、亚硫酸钠是食品加工中常用的漂白剂和防腐剂，使用后会产生二氧化硫残留。二氧化硫进入人体后最终转化为硫酸盐并随尿液排出体外，少量摄入不会对身体带来健康危害，但若过量食用可能引起如恶心、呕吐等胃肠道反应。《食品安全国家标准 食品添加剂使用标准》（GB 2760—2024）中规定，淀粉制品中不得使用二氧化硫，淀粉制品</w:t>
      </w:r>
      <w:r>
        <w:rPr>
          <w:rFonts w:hint="eastAsia" w:ascii="Times New Roman" w:hAnsi="Times New Roman" w:eastAsia="仿宋_GB2312" w:cs="Times New Roman"/>
          <w:kern w:val="32"/>
          <w:sz w:val="32"/>
          <w:szCs w:val="32"/>
          <w:lang w:val="en-US" w:eastAsia="zh-CN" w:bidi="ar-SA"/>
        </w:rPr>
        <w:t>中检出二氧化硫残留量的原因，可能是生产商为了达到漂白、防腐的目的，在加工过程中超范围使用亚硫酸盐等二氧化硫类食品添加剂</w:t>
      </w:r>
      <w:r>
        <w:rPr>
          <w:rFonts w:hint="eastAsia" w:ascii="Times New Roman" w:hAnsi="Times New Roman" w:eastAsia="仿宋_GB2312"/>
          <w:kern w:val="32"/>
          <w:sz w:val="32"/>
          <w:szCs w:val="32"/>
          <w:lang w:val="en-US" w:eastAsia="zh-CN"/>
        </w:rPr>
        <w:t>。</w:t>
      </w:r>
    </w:p>
    <w:p w14:paraId="7D94CCA5">
      <w:pPr>
        <w:keepNext w:val="0"/>
        <w:keepLines w:val="0"/>
        <w:pageBreakBefore w:val="0"/>
        <w:kinsoku/>
        <w:wordWrap/>
        <w:overflowPunct/>
        <w:topLinePunct w:val="0"/>
        <w:autoSpaceDE w:val="0"/>
        <w:autoSpaceDN/>
        <w:bidi w:val="0"/>
        <w:adjustRightInd/>
        <w:spacing w:line="594"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lang w:val="en-US" w:eastAsia="zh-CN"/>
        </w:rPr>
        <w:t>十四</w:t>
      </w:r>
      <w:r>
        <w:rPr>
          <w:rFonts w:hint="eastAsia" w:ascii="黑体" w:hAnsi="黑体" w:eastAsia="黑体"/>
          <w:sz w:val="32"/>
          <w:szCs w:val="32"/>
        </w:rPr>
        <w:t>、防腐剂混合使用时各自用量占其最大使用量的比例之和</w:t>
      </w:r>
    </w:p>
    <w:p w14:paraId="35A32705">
      <w:pPr>
        <w:keepNext w:val="0"/>
        <w:keepLines w:val="0"/>
        <w:pageBreakBefore w:val="0"/>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ascii="Times New Roman" w:hAnsi="Times New Roman" w:eastAsia="仿宋_GB231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仿宋_GB2312"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4）中规定</w:t>
      </w:r>
      <w:r>
        <w:rPr>
          <w:rFonts w:hint="eastAsia" w:ascii="仿宋_GB2312" w:hAnsi="Times New Roman" w:eastAsia="仿宋_GB2312"/>
          <w:sz w:val="32"/>
          <w:szCs w:val="32"/>
        </w:rPr>
        <w:t>了食品添加剂的允许使用品种、适用范围以及最大使用量或残留量，并规定同一功能的食品添加剂（防腐剂等）在混合使用时，各自用量占其最大使用量的比例之和不应超过</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酱腌菜、月饼</w:t>
      </w:r>
      <w:r>
        <w:rPr>
          <w:rFonts w:hint="eastAsia" w:ascii="Times New Roman" w:hAnsi="Times New Roman" w:eastAsia="仿宋_GB2312"/>
          <w:sz w:val="32"/>
          <w:szCs w:val="32"/>
        </w:rPr>
        <w:t>中</w:t>
      </w:r>
      <w:r>
        <w:rPr>
          <w:rFonts w:ascii="Times New Roman" w:hAnsi="Times New Roman" w:eastAsia="仿宋_GB2312"/>
          <w:sz w:val="32"/>
          <w:szCs w:val="32"/>
        </w:rPr>
        <w:t>防腐剂混合使用时各自用量占其最大使用量的比例之和检测值超标的原因，可能是生产企业在生产加工过程中未严格控制各防腐剂的用量造成的。</w:t>
      </w:r>
    </w:p>
    <w:p w14:paraId="1201024C">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五</w:t>
      </w:r>
      <w:r>
        <w:rPr>
          <w:rFonts w:hint="eastAsia" w:ascii="黑体" w:hAnsi="黑体" w:eastAsia="黑体"/>
          <w:sz w:val="32"/>
          <w:szCs w:val="32"/>
        </w:rPr>
        <w:t>、柠檬黄</w:t>
      </w:r>
    </w:p>
    <w:p w14:paraId="1ACFBEF2">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糕点</w:t>
      </w:r>
      <w:r>
        <w:rPr>
          <w:rFonts w:hint="eastAsia" w:ascii="仿宋_GB2312" w:eastAsia="仿宋_GB2312"/>
          <w:sz w:val="32"/>
          <w:szCs w:val="32"/>
        </w:rPr>
        <w:t>中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lang w:val="en-US" w:eastAsia="zh-CN"/>
        </w:rPr>
        <w:t>糕点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值,长期过量食用柠檬黄超标的食品可能对人体健康产生一定影响。</w:t>
      </w:r>
    </w:p>
    <w:p w14:paraId="2CFAFF20">
      <w:pPr>
        <w:keepNext w:val="0"/>
        <w:keepLines w:val="0"/>
        <w:pageBreakBefore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spacing w:val="-12"/>
          <w:sz w:val="32"/>
          <w:szCs w:val="32"/>
        </w:rPr>
      </w:pPr>
      <w:r>
        <w:rPr>
          <w:rFonts w:hint="eastAsia" w:eastAsia="黑体"/>
          <w:color w:val="000000" w:themeColor="text1"/>
          <w:sz w:val="32"/>
          <w:szCs w:val="32"/>
        </w:rPr>
        <w:t>十</w:t>
      </w:r>
      <w:r>
        <w:rPr>
          <w:rFonts w:hint="eastAsia" w:eastAsia="黑体"/>
          <w:color w:val="000000" w:themeColor="text1"/>
          <w:sz w:val="32"/>
          <w:szCs w:val="32"/>
          <w:lang w:val="en-US" w:eastAsia="zh-CN"/>
        </w:rPr>
        <w:t>六</w:t>
      </w:r>
      <w:r>
        <w:rPr>
          <w:rFonts w:hint="eastAsia" w:eastAsia="黑体"/>
          <w:color w:val="000000" w:themeColor="text1"/>
          <w:sz w:val="32"/>
          <w:szCs w:val="32"/>
        </w:rPr>
        <w:t>、</w:t>
      </w:r>
      <w:r>
        <w:rPr>
          <w:rFonts w:hint="eastAsia" w:ascii="Times New Roman" w:hAnsi="Times New Roman" w:eastAsia="黑体"/>
          <w:spacing w:val="-12"/>
          <w:sz w:val="32"/>
          <w:szCs w:val="32"/>
        </w:rPr>
        <w:t>日落黄</w:t>
      </w:r>
    </w:p>
    <w:p w14:paraId="3E85D27A">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日落黄又名食用黄色3号，水溶性偶氮类化合物，是常见的人工合成着色剂，在食品生产中应用广泛。《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hint="eastAsia" w:ascii="Times New Roman" w:hAnsi="Times New Roman" w:eastAsia="仿宋_GB2312" w:cs="Times New Roman"/>
          <w:sz w:val="32"/>
          <w:szCs w:val="32"/>
          <w:lang w:val="en-US" w:eastAsia="zh-CN"/>
        </w:rPr>
        <w:t>糕点</w:t>
      </w:r>
      <w:r>
        <w:rPr>
          <w:rFonts w:hint="eastAsia" w:ascii="Times New Roman" w:hAnsi="Times New Roman" w:eastAsia="仿宋_GB2312" w:cs="Times New Roman"/>
          <w:sz w:val="32"/>
          <w:szCs w:val="32"/>
        </w:rPr>
        <w:t>中不得使用日落黄。</w:t>
      </w:r>
      <w:r>
        <w:rPr>
          <w:rFonts w:hint="eastAsia" w:ascii="Times New Roman" w:hAnsi="Times New Roman" w:eastAsia="仿宋_GB2312" w:cs="Times New Roman"/>
          <w:sz w:val="32"/>
          <w:szCs w:val="32"/>
          <w:lang w:val="en-US" w:eastAsia="zh-CN"/>
        </w:rPr>
        <w:t>糕点</w:t>
      </w:r>
      <w:r>
        <w:rPr>
          <w:rFonts w:hint="eastAsia" w:ascii="Times New Roman" w:hAnsi="Times New Roman" w:eastAsia="仿宋_GB2312" w:cs="Times New Roman"/>
          <w:sz w:val="32"/>
          <w:szCs w:val="32"/>
        </w:rPr>
        <w:t>中检出日落黄的原因，可能是个别生产</w:t>
      </w:r>
      <w:r>
        <w:rPr>
          <w:rFonts w:hint="eastAsia" w:ascii="Times New Roman" w:hAnsi="Times New Roman" w:eastAsia="仿宋_GB2312" w:cs="Times New Roman"/>
          <w:sz w:val="32"/>
          <w:szCs w:val="32"/>
          <w:lang w:val="en-US" w:eastAsia="zh-CN"/>
        </w:rPr>
        <w:t>者</w:t>
      </w:r>
      <w:r>
        <w:rPr>
          <w:rFonts w:hint="eastAsia" w:ascii="Times New Roman" w:hAnsi="Times New Roman" w:eastAsia="仿宋_GB2312" w:cs="Times New Roman"/>
          <w:sz w:val="32"/>
          <w:szCs w:val="32"/>
        </w:rPr>
        <w:t>为改善</w:t>
      </w:r>
      <w:r>
        <w:rPr>
          <w:rFonts w:hint="eastAsia" w:ascii="Times New Roman" w:hAnsi="Times New Roman" w:eastAsia="仿宋_GB2312" w:cs="Times New Roman"/>
          <w:sz w:val="32"/>
          <w:szCs w:val="32"/>
          <w:lang w:val="en-US" w:eastAsia="zh-CN"/>
        </w:rPr>
        <w:t>产</w:t>
      </w:r>
      <w:r>
        <w:rPr>
          <w:rFonts w:hint="eastAsia" w:ascii="Times New Roman" w:hAnsi="Times New Roman" w:eastAsia="仿宋_GB2312" w:cs="Times New Roman"/>
          <w:sz w:val="32"/>
          <w:szCs w:val="32"/>
        </w:rPr>
        <w:t>品的感官性，提高市场价值滥用色素。</w:t>
      </w:r>
    </w:p>
    <w:p w14:paraId="65A2492E">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十七</w:t>
      </w:r>
      <w:r>
        <w:rPr>
          <w:rFonts w:hint="eastAsia" w:ascii="黑体" w:hAnsi="黑体" w:eastAsia="黑体"/>
          <w:kern w:val="32"/>
          <w:sz w:val="32"/>
          <w:szCs w:val="32"/>
        </w:rPr>
        <w:t>、山梨酸及其钾盐（以山梨酸计）</w:t>
      </w:r>
    </w:p>
    <w:p w14:paraId="0A9301AD">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山梨酸及其钾盐是一种酸性防腐剂，具有较好的抑菌效果和防霉性能，对霉菌、酵母菌和好氧性细菌的生长发育均有抑制作用。《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hint="eastAsia" w:ascii="Times New Roman" w:hAnsi="Times New Roman" w:eastAsia="仿宋_GB2312" w:cs="Times New Roman"/>
          <w:sz w:val="32"/>
          <w:szCs w:val="32"/>
          <w:lang w:val="en-US" w:eastAsia="zh-CN"/>
        </w:rPr>
        <w:t>复合调味料中</w:t>
      </w:r>
      <w:r>
        <w:rPr>
          <w:rFonts w:hint="eastAsia" w:ascii="Times New Roman" w:hAnsi="Times New Roman" w:eastAsia="仿宋_GB2312" w:cs="Times New Roman"/>
          <w:sz w:val="32"/>
          <w:szCs w:val="32"/>
        </w:rPr>
        <w:t>山梨酸及其钾盐（以山梨酸计）的最大限量值为</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g/</w:t>
      </w:r>
      <w:r>
        <w:rPr>
          <w:rFonts w:hint="eastAsia" w:ascii="Times New Roman" w:hAnsi="Times New Roman" w:eastAsia="仿宋_GB2312" w:cs="Times New Roman"/>
          <w:sz w:val="32"/>
          <w:szCs w:val="32"/>
          <w:lang w:val="en-US" w:eastAsia="zh-CN"/>
        </w:rPr>
        <w:t>k</w:t>
      </w:r>
      <w:r>
        <w:rPr>
          <w:rFonts w:hint="eastAsia" w:ascii="Times New Roman" w:hAnsi="Times New Roman" w:eastAsia="仿宋_GB2312" w:cs="Times New Roman"/>
          <w:sz w:val="32"/>
          <w:szCs w:val="32"/>
        </w:rPr>
        <w:t>g</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本次抽检的2批次火锅底料中</w:t>
      </w:r>
      <w:r>
        <w:rPr>
          <w:rFonts w:hint="eastAsia" w:ascii="Times New Roman" w:hAnsi="Times New Roman" w:eastAsia="仿宋_GB2312" w:cs="Times New Roman"/>
          <w:sz w:val="32"/>
          <w:szCs w:val="32"/>
        </w:rPr>
        <w:t>山梨酸及其钾盐（以山梨酸计）</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检测值符合食品安全国家标准</w:t>
      </w:r>
      <w:r>
        <w:rPr>
          <w:rFonts w:hint="eastAsia" w:ascii="Times New Roman" w:hAnsi="Times New Roman" w:eastAsia="仿宋_GB2312" w:cs="Times New Roman"/>
          <w:sz w:val="32"/>
          <w:szCs w:val="32"/>
          <w:lang w:val="en-US" w:eastAsia="zh-CN"/>
        </w:rPr>
        <w:t>规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但不符合标签标示“0%添加山梨酸钾”的要求。火锅底料中检出</w:t>
      </w:r>
      <w:r>
        <w:rPr>
          <w:rFonts w:hint="eastAsia" w:ascii="Times New Roman" w:hAnsi="Times New Roman" w:eastAsia="仿宋_GB2312" w:cs="Times New Roman"/>
          <w:sz w:val="32"/>
          <w:szCs w:val="32"/>
        </w:rPr>
        <w:t>山梨酸及其钾盐（以山梨酸计）</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lang w:val="en-US" w:eastAsia="zh-CN"/>
        </w:rPr>
        <w:t>原因，</w:t>
      </w:r>
      <w:r>
        <w:rPr>
          <w:rFonts w:hint="eastAsia" w:ascii="Times New Roman" w:hAnsi="Times New Roman" w:eastAsia="仿宋_GB2312" w:cs="Times New Roman"/>
          <w:sz w:val="32"/>
          <w:szCs w:val="32"/>
        </w:rPr>
        <w:t>可能是企业不按产品配方生产，</w:t>
      </w:r>
      <w:r>
        <w:rPr>
          <w:rFonts w:hint="eastAsia" w:ascii="Times New Roman" w:hAnsi="Times New Roman" w:eastAsia="仿宋_GB2312" w:cs="Times New Roman"/>
          <w:sz w:val="32"/>
          <w:szCs w:val="32"/>
          <w:lang w:val="en-US" w:eastAsia="zh-CN"/>
        </w:rPr>
        <w:t>或是为提高销量虚假宣传。</w:t>
      </w:r>
    </w:p>
    <w:p w14:paraId="224F44BB">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八、脱氢乙酸及其钠盐（以脱氢乙酸计）</w:t>
      </w:r>
    </w:p>
    <w:p w14:paraId="50B30E9C">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eastAsia="zh-CN"/>
        </w:rPr>
      </w:pPr>
      <w:r>
        <w:rPr>
          <w:rFonts w:ascii="Times New Roman" w:hAnsi="Times New Roman" w:eastAsia="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val="en-US" w:eastAsia="zh-CN"/>
        </w:rPr>
        <w:t>在腌渍的蔬菜</w:t>
      </w:r>
      <w:r>
        <w:rPr>
          <w:rFonts w:hint="eastAsia" w:ascii="仿宋_GB2312" w:hAnsi="仿宋_GB2312" w:eastAsia="仿宋_GB2312" w:cs="仿宋_GB2312"/>
          <w:kern w:val="32"/>
          <w:sz w:val="32"/>
          <w:szCs w:val="32"/>
        </w:rPr>
        <w:t>中的最大限量值为</w:t>
      </w:r>
      <w:r>
        <w:rPr>
          <w:rFonts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3</w:t>
      </w:r>
      <w:r>
        <w:rPr>
          <w:rFonts w:ascii="Times New Roman" w:hAnsi="Times New Roman" w:eastAsia="仿宋_GB2312"/>
          <w:kern w:val="32"/>
          <w:sz w:val="32"/>
          <w:szCs w:val="32"/>
        </w:rPr>
        <w:t>g/kg</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酱腌菜</w:t>
      </w:r>
      <w:r>
        <w:rPr>
          <w:rFonts w:ascii="Times New Roman" w:hAnsi="Times New Roman" w:eastAsia="仿宋_GB2312"/>
          <w:kern w:val="32"/>
          <w:sz w:val="32"/>
          <w:szCs w:val="32"/>
        </w:rPr>
        <w:t>中</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val="en-US" w:eastAsia="zh-CN"/>
        </w:rPr>
        <w:t>检测值超标</w:t>
      </w:r>
      <w:r>
        <w:rPr>
          <w:rFonts w:hint="eastAsia" w:ascii="仿宋_GB2312" w:hAnsi="仿宋_GB2312" w:eastAsia="仿宋_GB2312" w:cs="仿宋_GB2312"/>
          <w:kern w:val="32"/>
          <w:sz w:val="32"/>
          <w:szCs w:val="32"/>
        </w:rPr>
        <w:t>的原因</w:t>
      </w:r>
      <w:r>
        <w:rPr>
          <w:rFonts w:ascii="Times New Roman" w:hAnsi="Times New Roman" w:eastAsia="仿宋_GB2312"/>
          <w:kern w:val="32"/>
          <w:sz w:val="32"/>
          <w:szCs w:val="32"/>
        </w:rPr>
        <w:t>，可能是个别企业为防止食品腐败变质超</w:t>
      </w:r>
      <w:r>
        <w:rPr>
          <w:rFonts w:hint="eastAsia" w:ascii="Times New Roman" w:hAnsi="Times New Roman" w:eastAsia="仿宋_GB2312"/>
          <w:kern w:val="32"/>
          <w:sz w:val="32"/>
          <w:szCs w:val="32"/>
          <w:lang w:val="en-US" w:eastAsia="zh-CN"/>
        </w:rPr>
        <w:t>限量</w:t>
      </w:r>
      <w:r>
        <w:rPr>
          <w:rFonts w:ascii="Times New Roman" w:hAnsi="Times New Roman" w:eastAsia="仿宋_GB2312"/>
          <w:kern w:val="32"/>
          <w:sz w:val="32"/>
          <w:szCs w:val="32"/>
        </w:rPr>
        <w:t>使用</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在使用时未进行计量或计量不准确所致</w:t>
      </w:r>
      <w:r>
        <w:rPr>
          <w:rFonts w:hint="eastAsia" w:ascii="仿宋_GB2312" w:hAnsi="仿宋_GB2312" w:eastAsia="仿宋_GB2312" w:cs="仿宋_GB2312"/>
          <w:kern w:val="32"/>
          <w:sz w:val="32"/>
          <w:szCs w:val="32"/>
          <w:lang w:eastAsia="zh-CN"/>
        </w:rPr>
        <w:t>。</w:t>
      </w:r>
    </w:p>
    <w:p w14:paraId="5E8BCA1B">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rPr>
        <w:t>、</w:t>
      </w:r>
      <w:r>
        <w:rPr>
          <w:rFonts w:hint="eastAsia" w:ascii="黑体" w:hAnsi="黑体" w:eastAsia="黑体" w:cs="黑体"/>
          <w:kern w:val="32"/>
          <w:sz w:val="32"/>
          <w:szCs w:val="32"/>
        </w:rPr>
        <w:t>甜蜜素（以环己基氨基磺酸计）</w:t>
      </w:r>
    </w:p>
    <w:p w14:paraId="2BC35237">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甜蜜素，其化学名称为环己基氨基磺酸钠，属于食品添加剂中的甜味剂，目前已广泛应用于食品加工制造中。《食品安全国家标准 食品添加剂使用标准》（GB 2760—2024）中规定，白酒中不得使用甜蜜素（以环己基氨基磺酸计）。白酒中检出甜蜜素（以环己基氨基磺酸计）的原因，可能是生产者为降低生产成本，改善产品的口感，超范围添加甜味剂。</w:t>
      </w:r>
    </w:p>
    <w:p w14:paraId="7A3DDC4F">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Times New Roman" w:hAnsi="Times New Roman" w:eastAsia="黑体"/>
          <w:kern w:val="32"/>
          <w:sz w:val="32"/>
          <w:szCs w:val="32"/>
          <w:lang w:val="en-US" w:eastAsia="zh-CN"/>
        </w:rPr>
        <w:t>二十</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酸价</w:t>
      </w:r>
      <w:r>
        <w:rPr>
          <w:rFonts w:hint="eastAsia" w:ascii="黑体" w:hAnsi="黑体" w:eastAsia="黑体" w:cs="黑体"/>
          <w:kern w:val="32"/>
          <w:sz w:val="32"/>
          <w:szCs w:val="32"/>
          <w:lang w:val="en-US" w:eastAsia="zh-CN"/>
        </w:rPr>
        <w:t>（以脂肪计）</w:t>
      </w:r>
    </w:p>
    <w:p w14:paraId="2998E75B">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kern w:val="32"/>
          <w:sz w:val="32"/>
          <w:szCs w:val="32"/>
        </w:rPr>
        <w:t xml:space="preserve">酸价主要反映食品中的油脂酸败程度。酸价超标会导致食品有哈喇味，超标严重时所产生的醛、酮、酸会破坏脂溶性维生素，导致肠胃不适。《食品安全国家标准 方便面》（GB </w:t>
      </w:r>
      <w:r>
        <w:rPr>
          <w:rFonts w:hint="eastAsia" w:ascii="Times New Roman" w:hAnsi="Times New Roman" w:eastAsia="仿宋_GB2312"/>
          <w:kern w:val="32"/>
          <w:sz w:val="32"/>
          <w:szCs w:val="32"/>
          <w:lang w:val="en-US" w:eastAsia="zh-CN"/>
        </w:rPr>
        <w:t>17400</w:t>
      </w:r>
      <w:r>
        <w:rPr>
          <w:rFonts w:hint="eastAsia" w:ascii="Times New Roman" w:hAnsi="Times New Roman" w:eastAsia="仿宋_GB2312" w:cs="仿宋_GB2312"/>
          <w:kern w:val="32"/>
          <w:sz w:val="32"/>
          <w:szCs w:val="32"/>
        </w:rPr>
        <w:t>—</w:t>
      </w:r>
      <w:r>
        <w:rPr>
          <w:rFonts w:hint="eastAsia" w:ascii="Times New Roman" w:hAnsi="Times New Roman" w:eastAsia="仿宋_GB2312"/>
          <w:kern w:val="32"/>
          <w:sz w:val="32"/>
          <w:szCs w:val="32"/>
        </w:rPr>
        <w:t>201</w:t>
      </w:r>
      <w:r>
        <w:rPr>
          <w:rFonts w:hint="eastAsia" w:ascii="Times New Roman" w:hAnsi="Times New Roman" w:eastAsia="仿宋_GB2312"/>
          <w:kern w:val="32"/>
          <w:sz w:val="32"/>
          <w:szCs w:val="32"/>
          <w:lang w:val="en-US" w:eastAsia="zh-CN"/>
        </w:rPr>
        <w:t>5</w:t>
      </w:r>
      <w:r>
        <w:rPr>
          <w:rFonts w:hint="eastAsia" w:ascii="Times New Roman" w:hAnsi="Times New Roman" w:eastAsia="仿宋_GB2312"/>
          <w:kern w:val="32"/>
          <w:sz w:val="32"/>
          <w:szCs w:val="32"/>
        </w:rPr>
        <w:t>）中规定，</w:t>
      </w:r>
      <w:r>
        <w:rPr>
          <w:rFonts w:hint="eastAsia" w:ascii="Times New Roman" w:hAnsi="Times New Roman" w:eastAsia="仿宋_GB2312"/>
          <w:kern w:val="32"/>
          <w:sz w:val="32"/>
          <w:szCs w:val="32"/>
          <w:lang w:val="en-US" w:eastAsia="zh-CN"/>
        </w:rPr>
        <w:t>方便面（油炸面饼）</w:t>
      </w:r>
      <w:r>
        <w:rPr>
          <w:rFonts w:hint="eastAsia" w:ascii="Times New Roman" w:hAnsi="Times New Roman" w:eastAsia="仿宋_GB2312"/>
          <w:kern w:val="32"/>
          <w:sz w:val="32"/>
          <w:szCs w:val="32"/>
        </w:rPr>
        <w:t>中酸价（以脂肪计）的最大限量值为</w:t>
      </w:r>
      <w:r>
        <w:rPr>
          <w:rFonts w:hint="eastAsia" w:ascii="Times New Roman" w:hAnsi="Times New Roman" w:eastAsia="仿宋_GB2312"/>
          <w:kern w:val="32"/>
          <w:sz w:val="32"/>
          <w:szCs w:val="32"/>
          <w:lang w:val="en-US" w:eastAsia="zh-CN"/>
        </w:rPr>
        <w:t>1.8</w:t>
      </w:r>
      <w:r>
        <w:rPr>
          <w:rFonts w:hint="eastAsia" w:ascii="Times New Roman" w:hAnsi="Times New Roman" w:eastAsia="仿宋_GB2312"/>
          <w:kern w:val="32"/>
          <w:sz w:val="32"/>
          <w:szCs w:val="32"/>
        </w:rPr>
        <w:t>mg/g。</w:t>
      </w:r>
      <w:r>
        <w:rPr>
          <w:rFonts w:hint="eastAsia" w:ascii="Times New Roman" w:hAnsi="Times New Roman" w:eastAsia="仿宋_GB2312"/>
          <w:kern w:val="32"/>
          <w:sz w:val="32"/>
          <w:szCs w:val="32"/>
          <w:lang w:val="en-US" w:eastAsia="zh-CN"/>
        </w:rPr>
        <w:t>方便面（油炸面饼）</w:t>
      </w:r>
      <w:r>
        <w:rPr>
          <w:rFonts w:hint="eastAsia" w:ascii="Times New Roman" w:hAnsi="Times New Roman" w:eastAsia="仿宋_GB2312"/>
          <w:sz w:val="32"/>
          <w:szCs w:val="32"/>
          <w:lang w:val="en-US" w:eastAsia="zh-CN"/>
        </w:rPr>
        <w:t>中酸价（以脂肪计）</w:t>
      </w:r>
      <w:r>
        <w:rPr>
          <w:rFonts w:hint="eastAsia" w:ascii="Times New Roman" w:hAnsi="Times New Roman" w:eastAsia="仿宋_GB2312"/>
          <w:kern w:val="32"/>
          <w:sz w:val="32"/>
          <w:szCs w:val="32"/>
          <w:lang w:val="en-US" w:eastAsia="zh-CN"/>
        </w:rPr>
        <w:t>中</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w:t>
      </w:r>
      <w:r>
        <w:rPr>
          <w:rFonts w:hint="eastAsia" w:ascii="Times New Roman" w:hAnsi="Times New Roman" w:eastAsia="仿宋_GB2312"/>
          <w:sz w:val="32"/>
          <w:szCs w:val="32"/>
          <w:lang w:val="en-US" w:eastAsia="zh-CN"/>
        </w:rPr>
        <w:t>生产厂家为</w:t>
      </w:r>
      <w:r>
        <w:rPr>
          <w:rFonts w:hint="eastAsia" w:ascii="Times New Roman" w:hAnsi="Times New Roman" w:eastAsia="仿宋_GB2312"/>
          <w:sz w:val="32"/>
          <w:szCs w:val="32"/>
        </w:rPr>
        <w:t>节约成本，将用过的油再次用于油炸，或者单锅油使用时间过长，导致油质恶化，酸价上升。</w:t>
      </w:r>
    </w:p>
    <w:p w14:paraId="30743966">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一</w:t>
      </w:r>
      <w:r>
        <w:rPr>
          <w:rFonts w:hint="eastAsia" w:ascii="Times New Roman" w:hAnsi="Times New Roman" w:eastAsia="黑体"/>
          <w:kern w:val="32"/>
          <w:sz w:val="32"/>
          <w:szCs w:val="32"/>
        </w:rPr>
        <w:t>、过氧化值（以脂肪计）</w:t>
      </w:r>
    </w:p>
    <w:p w14:paraId="3CAA256C">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其他坚果与籽类食品</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食品安全国家标准 糕点、面包》（GB 7099—2015）中规定，糕点中过氧化值（以脂肪计）的最大限量值为0.25g/100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花生、糕点</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50FBF587">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二</w:t>
      </w:r>
      <w:r>
        <w:rPr>
          <w:rFonts w:hint="eastAsia" w:ascii="Times New Roman" w:hAnsi="Times New Roman" w:eastAsia="黑体"/>
          <w:kern w:val="32"/>
          <w:sz w:val="32"/>
          <w:szCs w:val="32"/>
        </w:rPr>
        <w:t>、阴离子合成洗涤剂（以十二烷基苯磺酸钠计）</w:t>
      </w:r>
    </w:p>
    <w:p w14:paraId="62408DD5">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w:t>
      </w:r>
      <w:bookmarkStart w:id="0" w:name="_GoBack"/>
      <w:bookmarkEnd w:id="0"/>
      <w:r>
        <w:rPr>
          <w:rFonts w:hint="eastAsia" w:ascii="Times New Roman" w:hAnsi="Times New Roman" w:eastAsia="仿宋_GB2312"/>
          <w:sz w:val="32"/>
          <w:szCs w:val="32"/>
        </w:rPr>
        <w:t>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63F676FA">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5F89"/>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5A4C08"/>
    <w:rsid w:val="01615794"/>
    <w:rsid w:val="016814B1"/>
    <w:rsid w:val="0169061A"/>
    <w:rsid w:val="016A6FD7"/>
    <w:rsid w:val="01721FCC"/>
    <w:rsid w:val="01785B98"/>
    <w:rsid w:val="01852063"/>
    <w:rsid w:val="01864A27"/>
    <w:rsid w:val="019A4E21"/>
    <w:rsid w:val="019B53E2"/>
    <w:rsid w:val="01A404E2"/>
    <w:rsid w:val="01A4698D"/>
    <w:rsid w:val="01A97B09"/>
    <w:rsid w:val="01AE3368"/>
    <w:rsid w:val="01B02791"/>
    <w:rsid w:val="01B45E3B"/>
    <w:rsid w:val="01B56ECD"/>
    <w:rsid w:val="01BB5A85"/>
    <w:rsid w:val="01CB1F98"/>
    <w:rsid w:val="01DF74D9"/>
    <w:rsid w:val="01EA0118"/>
    <w:rsid w:val="01EE4DC6"/>
    <w:rsid w:val="020236B3"/>
    <w:rsid w:val="020531A4"/>
    <w:rsid w:val="02063A29"/>
    <w:rsid w:val="0239518F"/>
    <w:rsid w:val="024C2B81"/>
    <w:rsid w:val="024F3AFA"/>
    <w:rsid w:val="02584761"/>
    <w:rsid w:val="025A704C"/>
    <w:rsid w:val="025E6F3A"/>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671D3"/>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47DEB"/>
    <w:rsid w:val="040E27E3"/>
    <w:rsid w:val="040E5DDE"/>
    <w:rsid w:val="041476CE"/>
    <w:rsid w:val="041F679F"/>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74006"/>
    <w:rsid w:val="05AE250F"/>
    <w:rsid w:val="05CD2772"/>
    <w:rsid w:val="05D41222"/>
    <w:rsid w:val="05D63B8E"/>
    <w:rsid w:val="05D830A9"/>
    <w:rsid w:val="05E05ABA"/>
    <w:rsid w:val="05E57574"/>
    <w:rsid w:val="05E63642"/>
    <w:rsid w:val="05F92253"/>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43000"/>
    <w:rsid w:val="07AB6AD0"/>
    <w:rsid w:val="07BA4828"/>
    <w:rsid w:val="07C363B5"/>
    <w:rsid w:val="07EC18BB"/>
    <w:rsid w:val="07EC6998"/>
    <w:rsid w:val="07FD446B"/>
    <w:rsid w:val="0807473B"/>
    <w:rsid w:val="080B2B96"/>
    <w:rsid w:val="08163A15"/>
    <w:rsid w:val="081A0346"/>
    <w:rsid w:val="082B2A54"/>
    <w:rsid w:val="082C4FE6"/>
    <w:rsid w:val="083178B3"/>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474A0"/>
    <w:rsid w:val="09C6146A"/>
    <w:rsid w:val="09C86F91"/>
    <w:rsid w:val="09EB2C7F"/>
    <w:rsid w:val="09F81D0F"/>
    <w:rsid w:val="0A1C4869"/>
    <w:rsid w:val="0A1E0E95"/>
    <w:rsid w:val="0A2148F3"/>
    <w:rsid w:val="0A216936"/>
    <w:rsid w:val="0A31466E"/>
    <w:rsid w:val="0A3E54A5"/>
    <w:rsid w:val="0A4A5BF8"/>
    <w:rsid w:val="0A4C7D07"/>
    <w:rsid w:val="0A587B48"/>
    <w:rsid w:val="0A664271"/>
    <w:rsid w:val="0A720890"/>
    <w:rsid w:val="0A7809B7"/>
    <w:rsid w:val="0A793240"/>
    <w:rsid w:val="0A795662"/>
    <w:rsid w:val="0A895CDE"/>
    <w:rsid w:val="0A8E3E71"/>
    <w:rsid w:val="0A984BB5"/>
    <w:rsid w:val="0A994099"/>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772BD"/>
    <w:rsid w:val="0BCA216D"/>
    <w:rsid w:val="0BD1281F"/>
    <w:rsid w:val="0BD5582F"/>
    <w:rsid w:val="0BE17F48"/>
    <w:rsid w:val="0BE20A4D"/>
    <w:rsid w:val="0BE945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6B7FC5"/>
    <w:rsid w:val="0C782EF0"/>
    <w:rsid w:val="0C81648E"/>
    <w:rsid w:val="0C873133"/>
    <w:rsid w:val="0C880C59"/>
    <w:rsid w:val="0CA064E8"/>
    <w:rsid w:val="0CC25F19"/>
    <w:rsid w:val="0CC87B29"/>
    <w:rsid w:val="0CD345CA"/>
    <w:rsid w:val="0CD8398F"/>
    <w:rsid w:val="0CD86F5F"/>
    <w:rsid w:val="0CD914B5"/>
    <w:rsid w:val="0CE04884"/>
    <w:rsid w:val="0CE125DD"/>
    <w:rsid w:val="0CE42333"/>
    <w:rsid w:val="0CEB5BF6"/>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B36E17"/>
    <w:rsid w:val="0EC732F2"/>
    <w:rsid w:val="0ECC307F"/>
    <w:rsid w:val="0ED46221"/>
    <w:rsid w:val="0EDB34EE"/>
    <w:rsid w:val="0EDC1828"/>
    <w:rsid w:val="0EDE791E"/>
    <w:rsid w:val="0EE02FCE"/>
    <w:rsid w:val="0EE24A43"/>
    <w:rsid w:val="0EEF4FBF"/>
    <w:rsid w:val="0F0E09E8"/>
    <w:rsid w:val="0F1113DA"/>
    <w:rsid w:val="0F130CAE"/>
    <w:rsid w:val="0F1A480B"/>
    <w:rsid w:val="0F374C93"/>
    <w:rsid w:val="0F38013E"/>
    <w:rsid w:val="0F490B74"/>
    <w:rsid w:val="0F4A15F0"/>
    <w:rsid w:val="0F596AA6"/>
    <w:rsid w:val="0F655282"/>
    <w:rsid w:val="0F6E05DA"/>
    <w:rsid w:val="0F7565D7"/>
    <w:rsid w:val="0F8751F8"/>
    <w:rsid w:val="0F8C280E"/>
    <w:rsid w:val="0F930041"/>
    <w:rsid w:val="0F935731"/>
    <w:rsid w:val="0FA20284"/>
    <w:rsid w:val="0FAA2EF7"/>
    <w:rsid w:val="0FAB0611"/>
    <w:rsid w:val="0FAB0EE6"/>
    <w:rsid w:val="0FB00BF3"/>
    <w:rsid w:val="0FCB37D0"/>
    <w:rsid w:val="0FD31749"/>
    <w:rsid w:val="0FE4264A"/>
    <w:rsid w:val="0FE871E7"/>
    <w:rsid w:val="100967EC"/>
    <w:rsid w:val="102028C9"/>
    <w:rsid w:val="10240C99"/>
    <w:rsid w:val="102B64CB"/>
    <w:rsid w:val="1030763E"/>
    <w:rsid w:val="1032785A"/>
    <w:rsid w:val="10345E4A"/>
    <w:rsid w:val="1039687B"/>
    <w:rsid w:val="103A58B2"/>
    <w:rsid w:val="10401F77"/>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307256"/>
    <w:rsid w:val="113468A3"/>
    <w:rsid w:val="113A332A"/>
    <w:rsid w:val="113F112A"/>
    <w:rsid w:val="11401B02"/>
    <w:rsid w:val="114845A8"/>
    <w:rsid w:val="114B3E5E"/>
    <w:rsid w:val="115F7498"/>
    <w:rsid w:val="116625B7"/>
    <w:rsid w:val="116850B5"/>
    <w:rsid w:val="117A5014"/>
    <w:rsid w:val="117E6314"/>
    <w:rsid w:val="117F087D"/>
    <w:rsid w:val="11843886"/>
    <w:rsid w:val="118A2837"/>
    <w:rsid w:val="11A227BD"/>
    <w:rsid w:val="11A91930"/>
    <w:rsid w:val="11AC7198"/>
    <w:rsid w:val="11B17CC1"/>
    <w:rsid w:val="11B55ED5"/>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897BDB"/>
    <w:rsid w:val="129802FE"/>
    <w:rsid w:val="12A029B2"/>
    <w:rsid w:val="12B13E61"/>
    <w:rsid w:val="12BE189B"/>
    <w:rsid w:val="12C10A21"/>
    <w:rsid w:val="12C4685D"/>
    <w:rsid w:val="12C86432"/>
    <w:rsid w:val="12CD4BAE"/>
    <w:rsid w:val="12D96C86"/>
    <w:rsid w:val="12EB3CF0"/>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E31B9"/>
    <w:rsid w:val="172A0FAC"/>
    <w:rsid w:val="17301DCE"/>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0977C3"/>
    <w:rsid w:val="18146A54"/>
    <w:rsid w:val="183103F7"/>
    <w:rsid w:val="183613E4"/>
    <w:rsid w:val="183909C5"/>
    <w:rsid w:val="183D0B4A"/>
    <w:rsid w:val="18406E7A"/>
    <w:rsid w:val="184823B8"/>
    <w:rsid w:val="18622CA6"/>
    <w:rsid w:val="1864257A"/>
    <w:rsid w:val="186500A0"/>
    <w:rsid w:val="187A1D9E"/>
    <w:rsid w:val="18814EDA"/>
    <w:rsid w:val="189310B2"/>
    <w:rsid w:val="189664AC"/>
    <w:rsid w:val="18C01204"/>
    <w:rsid w:val="18C37D44"/>
    <w:rsid w:val="18C43019"/>
    <w:rsid w:val="18D92F68"/>
    <w:rsid w:val="18E303F6"/>
    <w:rsid w:val="18F2402A"/>
    <w:rsid w:val="18F73BF3"/>
    <w:rsid w:val="18FA29D6"/>
    <w:rsid w:val="19067AD5"/>
    <w:rsid w:val="19296BEB"/>
    <w:rsid w:val="192F0DDA"/>
    <w:rsid w:val="19382A8D"/>
    <w:rsid w:val="194C0D15"/>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94791"/>
    <w:rsid w:val="1A1324AA"/>
    <w:rsid w:val="1A3A17E5"/>
    <w:rsid w:val="1A404921"/>
    <w:rsid w:val="1A5A377D"/>
    <w:rsid w:val="1A6363F8"/>
    <w:rsid w:val="1A6B16C5"/>
    <w:rsid w:val="1A6B4094"/>
    <w:rsid w:val="1A705206"/>
    <w:rsid w:val="1A715058"/>
    <w:rsid w:val="1A93629F"/>
    <w:rsid w:val="1A986A01"/>
    <w:rsid w:val="1A9A1116"/>
    <w:rsid w:val="1AA2382E"/>
    <w:rsid w:val="1AB64BE3"/>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C51582"/>
    <w:rsid w:val="1BC73A6F"/>
    <w:rsid w:val="1BC7690A"/>
    <w:rsid w:val="1BC83FED"/>
    <w:rsid w:val="1BD17F27"/>
    <w:rsid w:val="1BD6378F"/>
    <w:rsid w:val="1BD658E4"/>
    <w:rsid w:val="1C055E22"/>
    <w:rsid w:val="1C0624EC"/>
    <w:rsid w:val="1C0A0143"/>
    <w:rsid w:val="1C1461AC"/>
    <w:rsid w:val="1C167AAF"/>
    <w:rsid w:val="1C252021"/>
    <w:rsid w:val="1C277C63"/>
    <w:rsid w:val="1C33298F"/>
    <w:rsid w:val="1C35144E"/>
    <w:rsid w:val="1C3A2558"/>
    <w:rsid w:val="1C431FFF"/>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9C3202"/>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63B11"/>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DE25B8"/>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06EE9"/>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342CB4"/>
    <w:rsid w:val="253735C1"/>
    <w:rsid w:val="25402651"/>
    <w:rsid w:val="254A1F6B"/>
    <w:rsid w:val="255319AC"/>
    <w:rsid w:val="2556149D"/>
    <w:rsid w:val="25583A87"/>
    <w:rsid w:val="25590984"/>
    <w:rsid w:val="25994F22"/>
    <w:rsid w:val="25A26D6C"/>
    <w:rsid w:val="25A31F57"/>
    <w:rsid w:val="25AC7E41"/>
    <w:rsid w:val="25AD6DA4"/>
    <w:rsid w:val="25AE12D9"/>
    <w:rsid w:val="25B06925"/>
    <w:rsid w:val="25B20DC9"/>
    <w:rsid w:val="25C44658"/>
    <w:rsid w:val="25CA5624"/>
    <w:rsid w:val="25D1041A"/>
    <w:rsid w:val="25D94D82"/>
    <w:rsid w:val="25FD2213"/>
    <w:rsid w:val="26027F50"/>
    <w:rsid w:val="260E6546"/>
    <w:rsid w:val="260F621B"/>
    <w:rsid w:val="26163620"/>
    <w:rsid w:val="26256CDC"/>
    <w:rsid w:val="26297460"/>
    <w:rsid w:val="263A2B6C"/>
    <w:rsid w:val="263A4113"/>
    <w:rsid w:val="26553787"/>
    <w:rsid w:val="265C2AE3"/>
    <w:rsid w:val="265E4AAD"/>
    <w:rsid w:val="26661BB3"/>
    <w:rsid w:val="26705CF5"/>
    <w:rsid w:val="26760775"/>
    <w:rsid w:val="26864E37"/>
    <w:rsid w:val="26895B50"/>
    <w:rsid w:val="26922AFC"/>
    <w:rsid w:val="269828CB"/>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2416F"/>
    <w:rsid w:val="279908E2"/>
    <w:rsid w:val="2799466D"/>
    <w:rsid w:val="279B21C1"/>
    <w:rsid w:val="27A47C71"/>
    <w:rsid w:val="27A66DBF"/>
    <w:rsid w:val="27C10F21"/>
    <w:rsid w:val="27C84BC1"/>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B4DAA"/>
    <w:rsid w:val="28F64534"/>
    <w:rsid w:val="28F72F9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2038B"/>
    <w:rsid w:val="2B1517CD"/>
    <w:rsid w:val="2B1940D6"/>
    <w:rsid w:val="2B1C4F36"/>
    <w:rsid w:val="2B23356C"/>
    <w:rsid w:val="2B25203D"/>
    <w:rsid w:val="2B27280E"/>
    <w:rsid w:val="2B346370"/>
    <w:rsid w:val="2B381D70"/>
    <w:rsid w:val="2B397896"/>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C46210"/>
    <w:rsid w:val="2BD134CD"/>
    <w:rsid w:val="2BE05F64"/>
    <w:rsid w:val="2BE462CA"/>
    <w:rsid w:val="2BEE68D3"/>
    <w:rsid w:val="2BF51A0F"/>
    <w:rsid w:val="2BFA5F57"/>
    <w:rsid w:val="2C000953"/>
    <w:rsid w:val="2C0C79F5"/>
    <w:rsid w:val="2C273B93"/>
    <w:rsid w:val="2C2D7022"/>
    <w:rsid w:val="2C41535E"/>
    <w:rsid w:val="2C475DBB"/>
    <w:rsid w:val="2C4D23AE"/>
    <w:rsid w:val="2C4F012C"/>
    <w:rsid w:val="2C550700"/>
    <w:rsid w:val="2C5D1363"/>
    <w:rsid w:val="2C6E17C2"/>
    <w:rsid w:val="2C6E531E"/>
    <w:rsid w:val="2C793E90"/>
    <w:rsid w:val="2C9A4365"/>
    <w:rsid w:val="2CB52F4D"/>
    <w:rsid w:val="2CC279B8"/>
    <w:rsid w:val="2CD54662"/>
    <w:rsid w:val="2CEA45E0"/>
    <w:rsid w:val="2CFC1259"/>
    <w:rsid w:val="2CFD12CE"/>
    <w:rsid w:val="2CFF241A"/>
    <w:rsid w:val="2D080F36"/>
    <w:rsid w:val="2D087520"/>
    <w:rsid w:val="2D1A7254"/>
    <w:rsid w:val="2D207FD1"/>
    <w:rsid w:val="2D236108"/>
    <w:rsid w:val="2D2862F8"/>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420CE"/>
    <w:rsid w:val="2EDD0FB3"/>
    <w:rsid w:val="2EDE49DD"/>
    <w:rsid w:val="2EE4515F"/>
    <w:rsid w:val="2EF64D07"/>
    <w:rsid w:val="2EFF2BA5"/>
    <w:rsid w:val="2F0361F1"/>
    <w:rsid w:val="2F0A3A24"/>
    <w:rsid w:val="2F0B779C"/>
    <w:rsid w:val="2F11484F"/>
    <w:rsid w:val="2F1403FE"/>
    <w:rsid w:val="2F147CF6"/>
    <w:rsid w:val="2F1948A9"/>
    <w:rsid w:val="2F1B08DB"/>
    <w:rsid w:val="2F212704"/>
    <w:rsid w:val="2F25085E"/>
    <w:rsid w:val="2F252B54"/>
    <w:rsid w:val="2F2B7FC7"/>
    <w:rsid w:val="2F2C45A3"/>
    <w:rsid w:val="2F2E6FE6"/>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8912DA"/>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BB60DF"/>
    <w:rsid w:val="33C120EC"/>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627F38"/>
    <w:rsid w:val="35690D78"/>
    <w:rsid w:val="356910D3"/>
    <w:rsid w:val="356C0059"/>
    <w:rsid w:val="356E5A46"/>
    <w:rsid w:val="35700359"/>
    <w:rsid w:val="35704437"/>
    <w:rsid w:val="35747E49"/>
    <w:rsid w:val="3575771D"/>
    <w:rsid w:val="35805C30"/>
    <w:rsid w:val="35882BB7"/>
    <w:rsid w:val="358D4A67"/>
    <w:rsid w:val="35900175"/>
    <w:rsid w:val="35BE7B87"/>
    <w:rsid w:val="35CF32D1"/>
    <w:rsid w:val="35D6790D"/>
    <w:rsid w:val="35DD2AFA"/>
    <w:rsid w:val="35DE52C2"/>
    <w:rsid w:val="35DF0514"/>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23B0"/>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570293"/>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1A0D07"/>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A65A0"/>
    <w:rsid w:val="3CCF0A37"/>
    <w:rsid w:val="3CD64F45"/>
    <w:rsid w:val="3CDE5C4B"/>
    <w:rsid w:val="3CF25958"/>
    <w:rsid w:val="3CF74EBC"/>
    <w:rsid w:val="3CFD4653"/>
    <w:rsid w:val="3D007E10"/>
    <w:rsid w:val="3D023F8C"/>
    <w:rsid w:val="3D097450"/>
    <w:rsid w:val="3D125944"/>
    <w:rsid w:val="3D1B4D1A"/>
    <w:rsid w:val="3D1D426D"/>
    <w:rsid w:val="3D1F4715"/>
    <w:rsid w:val="3D211F38"/>
    <w:rsid w:val="3D3619FA"/>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E3444"/>
    <w:rsid w:val="3E603179"/>
    <w:rsid w:val="3E682515"/>
    <w:rsid w:val="3E75253C"/>
    <w:rsid w:val="3E7C049D"/>
    <w:rsid w:val="3E860BED"/>
    <w:rsid w:val="3E86170F"/>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653B9C"/>
    <w:rsid w:val="3F661CE4"/>
    <w:rsid w:val="3F6A7BC7"/>
    <w:rsid w:val="3F6F1681"/>
    <w:rsid w:val="3F761C89"/>
    <w:rsid w:val="3F76656C"/>
    <w:rsid w:val="3F786042"/>
    <w:rsid w:val="3F7C2086"/>
    <w:rsid w:val="3F880418"/>
    <w:rsid w:val="3F8E5FAB"/>
    <w:rsid w:val="3F9133A5"/>
    <w:rsid w:val="3F93711E"/>
    <w:rsid w:val="3F960F9D"/>
    <w:rsid w:val="3FA27361"/>
    <w:rsid w:val="3FAF13AE"/>
    <w:rsid w:val="3FBA2E0B"/>
    <w:rsid w:val="3FC419CD"/>
    <w:rsid w:val="3FC92B3F"/>
    <w:rsid w:val="3FD12164"/>
    <w:rsid w:val="3FE71217"/>
    <w:rsid w:val="3FE742EB"/>
    <w:rsid w:val="40155D85"/>
    <w:rsid w:val="40316936"/>
    <w:rsid w:val="403230FE"/>
    <w:rsid w:val="403B7942"/>
    <w:rsid w:val="40410390"/>
    <w:rsid w:val="404843AC"/>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16979"/>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E66BF"/>
    <w:rsid w:val="42CF2ADA"/>
    <w:rsid w:val="42E64850"/>
    <w:rsid w:val="42E77E92"/>
    <w:rsid w:val="42ED123B"/>
    <w:rsid w:val="42ED4FA9"/>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6537A"/>
    <w:rsid w:val="43E715B7"/>
    <w:rsid w:val="43F37E69"/>
    <w:rsid w:val="440C6FD6"/>
    <w:rsid w:val="441822E7"/>
    <w:rsid w:val="441B3B85"/>
    <w:rsid w:val="441C2FAC"/>
    <w:rsid w:val="44246EDE"/>
    <w:rsid w:val="442C7B41"/>
    <w:rsid w:val="443773EC"/>
    <w:rsid w:val="443B7384"/>
    <w:rsid w:val="4441183E"/>
    <w:rsid w:val="444A0940"/>
    <w:rsid w:val="44562E10"/>
    <w:rsid w:val="44625310"/>
    <w:rsid w:val="4472378B"/>
    <w:rsid w:val="44872FC9"/>
    <w:rsid w:val="44A616A1"/>
    <w:rsid w:val="44A65BEB"/>
    <w:rsid w:val="44AB55DA"/>
    <w:rsid w:val="44AD1762"/>
    <w:rsid w:val="44BB2A01"/>
    <w:rsid w:val="44BD69EB"/>
    <w:rsid w:val="44BF2763"/>
    <w:rsid w:val="44BF284E"/>
    <w:rsid w:val="44CF0FCA"/>
    <w:rsid w:val="44D97CC8"/>
    <w:rsid w:val="44DB7FE4"/>
    <w:rsid w:val="44E17603"/>
    <w:rsid w:val="44EC4F48"/>
    <w:rsid w:val="44EF5EC4"/>
    <w:rsid w:val="45036AF3"/>
    <w:rsid w:val="450916BA"/>
    <w:rsid w:val="452378F0"/>
    <w:rsid w:val="45343151"/>
    <w:rsid w:val="453E3470"/>
    <w:rsid w:val="454315E6"/>
    <w:rsid w:val="454964D0"/>
    <w:rsid w:val="454A2974"/>
    <w:rsid w:val="454B183C"/>
    <w:rsid w:val="45505AB1"/>
    <w:rsid w:val="455A7440"/>
    <w:rsid w:val="45651290"/>
    <w:rsid w:val="456669A6"/>
    <w:rsid w:val="456F15BE"/>
    <w:rsid w:val="457A1327"/>
    <w:rsid w:val="45817B3D"/>
    <w:rsid w:val="45885B85"/>
    <w:rsid w:val="45A33E32"/>
    <w:rsid w:val="45B57C05"/>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3102D"/>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C54534"/>
    <w:rsid w:val="47E524E0"/>
    <w:rsid w:val="47E7550C"/>
    <w:rsid w:val="47EC43E0"/>
    <w:rsid w:val="47ED3A55"/>
    <w:rsid w:val="48030BB8"/>
    <w:rsid w:val="48097C08"/>
    <w:rsid w:val="480F1604"/>
    <w:rsid w:val="48217291"/>
    <w:rsid w:val="482413D6"/>
    <w:rsid w:val="482C4C7A"/>
    <w:rsid w:val="482E0134"/>
    <w:rsid w:val="482F19AD"/>
    <w:rsid w:val="483268AF"/>
    <w:rsid w:val="48396CD0"/>
    <w:rsid w:val="48573FB3"/>
    <w:rsid w:val="486756A5"/>
    <w:rsid w:val="48715AE0"/>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1D3BC2"/>
    <w:rsid w:val="49301FE3"/>
    <w:rsid w:val="4931500B"/>
    <w:rsid w:val="49366D6C"/>
    <w:rsid w:val="493E4EB6"/>
    <w:rsid w:val="494B1258"/>
    <w:rsid w:val="49550F6D"/>
    <w:rsid w:val="496B2EB9"/>
    <w:rsid w:val="497102A6"/>
    <w:rsid w:val="497A7332"/>
    <w:rsid w:val="497E0E3E"/>
    <w:rsid w:val="498429B8"/>
    <w:rsid w:val="49883FFC"/>
    <w:rsid w:val="4992120F"/>
    <w:rsid w:val="49971F00"/>
    <w:rsid w:val="499C12C5"/>
    <w:rsid w:val="49A245B2"/>
    <w:rsid w:val="49AF79E0"/>
    <w:rsid w:val="49C600F0"/>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9A1CA8"/>
    <w:rsid w:val="4AA77F21"/>
    <w:rsid w:val="4AB13C8E"/>
    <w:rsid w:val="4AB34B18"/>
    <w:rsid w:val="4AB701DC"/>
    <w:rsid w:val="4AC94B13"/>
    <w:rsid w:val="4ACC5BD9"/>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C13445"/>
    <w:rsid w:val="4BC16A32"/>
    <w:rsid w:val="4BC30D8B"/>
    <w:rsid w:val="4BC82845"/>
    <w:rsid w:val="4BD1079D"/>
    <w:rsid w:val="4BD20FCE"/>
    <w:rsid w:val="4BD42F98"/>
    <w:rsid w:val="4BE60F1D"/>
    <w:rsid w:val="4BEA4569"/>
    <w:rsid w:val="4BF947AC"/>
    <w:rsid w:val="4BFF5B3B"/>
    <w:rsid w:val="4C0C793F"/>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549A9"/>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610F0"/>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5E33F2"/>
    <w:rsid w:val="51616410"/>
    <w:rsid w:val="5162060C"/>
    <w:rsid w:val="51752B27"/>
    <w:rsid w:val="517C742D"/>
    <w:rsid w:val="518C60C3"/>
    <w:rsid w:val="51915487"/>
    <w:rsid w:val="519A0DF5"/>
    <w:rsid w:val="519B1808"/>
    <w:rsid w:val="519C6BF2"/>
    <w:rsid w:val="51A026FC"/>
    <w:rsid w:val="51A054E7"/>
    <w:rsid w:val="51A936AD"/>
    <w:rsid w:val="51B355E6"/>
    <w:rsid w:val="51C21AE4"/>
    <w:rsid w:val="51D57A6A"/>
    <w:rsid w:val="51D66ADD"/>
    <w:rsid w:val="51D75E09"/>
    <w:rsid w:val="51E04197"/>
    <w:rsid w:val="51E073BF"/>
    <w:rsid w:val="51E371DA"/>
    <w:rsid w:val="51F021AD"/>
    <w:rsid w:val="51F3415F"/>
    <w:rsid w:val="51F83507"/>
    <w:rsid w:val="520B348B"/>
    <w:rsid w:val="521A722A"/>
    <w:rsid w:val="522A26AA"/>
    <w:rsid w:val="524C32F4"/>
    <w:rsid w:val="524E08E7"/>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640C7"/>
    <w:rsid w:val="53AC69C1"/>
    <w:rsid w:val="53BD6A07"/>
    <w:rsid w:val="53C14498"/>
    <w:rsid w:val="53DC5014"/>
    <w:rsid w:val="53EC14F6"/>
    <w:rsid w:val="53F4459D"/>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366A71"/>
    <w:rsid w:val="554C3717"/>
    <w:rsid w:val="554D6FB0"/>
    <w:rsid w:val="55653867"/>
    <w:rsid w:val="556E4ACE"/>
    <w:rsid w:val="556E620B"/>
    <w:rsid w:val="557A2BAA"/>
    <w:rsid w:val="557D644E"/>
    <w:rsid w:val="558336C1"/>
    <w:rsid w:val="55872E29"/>
    <w:rsid w:val="55945546"/>
    <w:rsid w:val="559A0800"/>
    <w:rsid w:val="559D264C"/>
    <w:rsid w:val="55A0560C"/>
    <w:rsid w:val="55A47054"/>
    <w:rsid w:val="55A734CB"/>
    <w:rsid w:val="55AA2FBB"/>
    <w:rsid w:val="55BB220A"/>
    <w:rsid w:val="55C67DF5"/>
    <w:rsid w:val="55D45164"/>
    <w:rsid w:val="55D5558D"/>
    <w:rsid w:val="55DA03DE"/>
    <w:rsid w:val="55DA564E"/>
    <w:rsid w:val="56026DBA"/>
    <w:rsid w:val="56064695"/>
    <w:rsid w:val="560768CE"/>
    <w:rsid w:val="56096DE2"/>
    <w:rsid w:val="56197D89"/>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48081E"/>
    <w:rsid w:val="5762118D"/>
    <w:rsid w:val="57643855"/>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0F20C7"/>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34492"/>
    <w:rsid w:val="599E4BE5"/>
    <w:rsid w:val="59B12B6A"/>
    <w:rsid w:val="59B2243E"/>
    <w:rsid w:val="59B85CA7"/>
    <w:rsid w:val="59C97EB4"/>
    <w:rsid w:val="59D14FBA"/>
    <w:rsid w:val="59D86398"/>
    <w:rsid w:val="59E06FAB"/>
    <w:rsid w:val="59E53268"/>
    <w:rsid w:val="59E55DA4"/>
    <w:rsid w:val="59F77CCA"/>
    <w:rsid w:val="5A2055FA"/>
    <w:rsid w:val="5A212E99"/>
    <w:rsid w:val="5A297ACF"/>
    <w:rsid w:val="5A50198F"/>
    <w:rsid w:val="5A6538CC"/>
    <w:rsid w:val="5A6574B1"/>
    <w:rsid w:val="5A673229"/>
    <w:rsid w:val="5A72688B"/>
    <w:rsid w:val="5A8E0A57"/>
    <w:rsid w:val="5A8F0B51"/>
    <w:rsid w:val="5A90452E"/>
    <w:rsid w:val="5A964045"/>
    <w:rsid w:val="5A9923BB"/>
    <w:rsid w:val="5AB67D0C"/>
    <w:rsid w:val="5AB9748C"/>
    <w:rsid w:val="5ACF7EA7"/>
    <w:rsid w:val="5AD84127"/>
    <w:rsid w:val="5ADE23D2"/>
    <w:rsid w:val="5ADF54B5"/>
    <w:rsid w:val="5AE3111E"/>
    <w:rsid w:val="5AF25032"/>
    <w:rsid w:val="5AF51FE1"/>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A3A6F"/>
    <w:rsid w:val="5BCF552A"/>
    <w:rsid w:val="5BDA3C8D"/>
    <w:rsid w:val="5BE417F7"/>
    <w:rsid w:val="5BF2438F"/>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81CF6"/>
    <w:rsid w:val="5D284EF1"/>
    <w:rsid w:val="5D2E468D"/>
    <w:rsid w:val="5D3660F3"/>
    <w:rsid w:val="5D42436B"/>
    <w:rsid w:val="5D446039"/>
    <w:rsid w:val="5D5F1B97"/>
    <w:rsid w:val="5D5F1CC0"/>
    <w:rsid w:val="5D72616D"/>
    <w:rsid w:val="5D8F31C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6261E1"/>
    <w:rsid w:val="5E823644"/>
    <w:rsid w:val="5E870951"/>
    <w:rsid w:val="5E8C7702"/>
    <w:rsid w:val="5E9B5B97"/>
    <w:rsid w:val="5EB0034C"/>
    <w:rsid w:val="5EB574EB"/>
    <w:rsid w:val="5EBC6E5E"/>
    <w:rsid w:val="5EBD3D5F"/>
    <w:rsid w:val="5EBD78BB"/>
    <w:rsid w:val="5ED60488"/>
    <w:rsid w:val="5ED66BCF"/>
    <w:rsid w:val="5EDB13D3"/>
    <w:rsid w:val="5EE65C0B"/>
    <w:rsid w:val="5EE70385"/>
    <w:rsid w:val="5EEE3F19"/>
    <w:rsid w:val="5EFA4E95"/>
    <w:rsid w:val="5F06097C"/>
    <w:rsid w:val="5F070134"/>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4D9"/>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5A1B0D"/>
    <w:rsid w:val="61654998"/>
    <w:rsid w:val="6170330B"/>
    <w:rsid w:val="61734BA9"/>
    <w:rsid w:val="61736A12"/>
    <w:rsid w:val="617564B5"/>
    <w:rsid w:val="61840B64"/>
    <w:rsid w:val="61873DB2"/>
    <w:rsid w:val="6188094D"/>
    <w:rsid w:val="6189617B"/>
    <w:rsid w:val="618D5FBE"/>
    <w:rsid w:val="618E553F"/>
    <w:rsid w:val="619F291B"/>
    <w:rsid w:val="61AA2E28"/>
    <w:rsid w:val="61AD553E"/>
    <w:rsid w:val="61C871C8"/>
    <w:rsid w:val="61CB6119"/>
    <w:rsid w:val="61D513C0"/>
    <w:rsid w:val="61DF468F"/>
    <w:rsid w:val="61E41603"/>
    <w:rsid w:val="61F001EC"/>
    <w:rsid w:val="61F37874"/>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D08B8"/>
    <w:rsid w:val="62EE47AC"/>
    <w:rsid w:val="62FB4E56"/>
    <w:rsid w:val="62FD20C2"/>
    <w:rsid w:val="630372EB"/>
    <w:rsid w:val="63051831"/>
    <w:rsid w:val="6315416A"/>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64FF0"/>
    <w:rsid w:val="64C858B0"/>
    <w:rsid w:val="64CE0B72"/>
    <w:rsid w:val="64CE2842"/>
    <w:rsid w:val="64E5191A"/>
    <w:rsid w:val="64F15C1C"/>
    <w:rsid w:val="64FC67DF"/>
    <w:rsid w:val="64FD3107"/>
    <w:rsid w:val="65047BA3"/>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6766E"/>
    <w:rsid w:val="66285F62"/>
    <w:rsid w:val="66307CD5"/>
    <w:rsid w:val="66380BB3"/>
    <w:rsid w:val="663B627E"/>
    <w:rsid w:val="663E0BF4"/>
    <w:rsid w:val="66430B34"/>
    <w:rsid w:val="66442670"/>
    <w:rsid w:val="664D3F2E"/>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D4F42"/>
    <w:rsid w:val="66E6642D"/>
    <w:rsid w:val="66ED409A"/>
    <w:rsid w:val="670213E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CE6042"/>
    <w:rsid w:val="67D06B6E"/>
    <w:rsid w:val="67D10DB9"/>
    <w:rsid w:val="67D32AF6"/>
    <w:rsid w:val="67D516F5"/>
    <w:rsid w:val="67D54598"/>
    <w:rsid w:val="67ED66AE"/>
    <w:rsid w:val="67F37CF1"/>
    <w:rsid w:val="67FA45A2"/>
    <w:rsid w:val="68064081"/>
    <w:rsid w:val="68066798"/>
    <w:rsid w:val="680D18B3"/>
    <w:rsid w:val="681210C9"/>
    <w:rsid w:val="68150768"/>
    <w:rsid w:val="682B7F8C"/>
    <w:rsid w:val="682D5AB2"/>
    <w:rsid w:val="683F2744"/>
    <w:rsid w:val="683F57E5"/>
    <w:rsid w:val="684B163F"/>
    <w:rsid w:val="685079F2"/>
    <w:rsid w:val="68550B65"/>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3436EF"/>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1726A"/>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57F10"/>
    <w:rsid w:val="6C0814FB"/>
    <w:rsid w:val="6C1227AE"/>
    <w:rsid w:val="6C1F5711"/>
    <w:rsid w:val="6C3D038B"/>
    <w:rsid w:val="6C494E84"/>
    <w:rsid w:val="6C4A32D1"/>
    <w:rsid w:val="6C523D39"/>
    <w:rsid w:val="6C582FD6"/>
    <w:rsid w:val="6C685C35"/>
    <w:rsid w:val="6C6F6BCD"/>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E90259"/>
    <w:rsid w:val="6EF2710D"/>
    <w:rsid w:val="6F0D2769"/>
    <w:rsid w:val="6F124918"/>
    <w:rsid w:val="6F151595"/>
    <w:rsid w:val="6F1D0466"/>
    <w:rsid w:val="6F1E43A6"/>
    <w:rsid w:val="6F297677"/>
    <w:rsid w:val="6F2F1B46"/>
    <w:rsid w:val="6F467459"/>
    <w:rsid w:val="6F51652A"/>
    <w:rsid w:val="6F54601A"/>
    <w:rsid w:val="6F696D42"/>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2F259B"/>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ED0060"/>
    <w:rsid w:val="71EF5B86"/>
    <w:rsid w:val="71F2366A"/>
    <w:rsid w:val="72063B57"/>
    <w:rsid w:val="720C6738"/>
    <w:rsid w:val="72165809"/>
    <w:rsid w:val="72192C03"/>
    <w:rsid w:val="721A623D"/>
    <w:rsid w:val="72281098"/>
    <w:rsid w:val="723637B5"/>
    <w:rsid w:val="723B526F"/>
    <w:rsid w:val="72436A2B"/>
    <w:rsid w:val="7245213A"/>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0F7201"/>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2089"/>
    <w:rsid w:val="73F133CB"/>
    <w:rsid w:val="740D49E9"/>
    <w:rsid w:val="740D5F3F"/>
    <w:rsid w:val="741369EC"/>
    <w:rsid w:val="74147B26"/>
    <w:rsid w:val="74213FF1"/>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7594A"/>
    <w:rsid w:val="74FD3D5D"/>
    <w:rsid w:val="75016F01"/>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F5791D"/>
    <w:rsid w:val="75F8069B"/>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46D0"/>
    <w:rsid w:val="76910A04"/>
    <w:rsid w:val="76981E32"/>
    <w:rsid w:val="769B71B7"/>
    <w:rsid w:val="76A37A02"/>
    <w:rsid w:val="76AF1D88"/>
    <w:rsid w:val="76C74648"/>
    <w:rsid w:val="76D37F3A"/>
    <w:rsid w:val="76D417EE"/>
    <w:rsid w:val="76DB2892"/>
    <w:rsid w:val="76E26939"/>
    <w:rsid w:val="76E6252F"/>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E259C"/>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D42EB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43952"/>
    <w:rsid w:val="798B2638"/>
    <w:rsid w:val="799C7584"/>
    <w:rsid w:val="79A64B2E"/>
    <w:rsid w:val="79B002F1"/>
    <w:rsid w:val="79BA116F"/>
    <w:rsid w:val="79BF33E8"/>
    <w:rsid w:val="79C97604"/>
    <w:rsid w:val="79CA3C40"/>
    <w:rsid w:val="79CB0C87"/>
    <w:rsid w:val="79CD0EA3"/>
    <w:rsid w:val="79CE5EE9"/>
    <w:rsid w:val="79D12015"/>
    <w:rsid w:val="79D33FDF"/>
    <w:rsid w:val="79D740FE"/>
    <w:rsid w:val="79DD1288"/>
    <w:rsid w:val="79FA5A10"/>
    <w:rsid w:val="79FE73B0"/>
    <w:rsid w:val="7A08012D"/>
    <w:rsid w:val="7A1847B2"/>
    <w:rsid w:val="7A3C1B84"/>
    <w:rsid w:val="7A483408"/>
    <w:rsid w:val="7A4E428E"/>
    <w:rsid w:val="7A5C3FD5"/>
    <w:rsid w:val="7A6660F8"/>
    <w:rsid w:val="7A680BCB"/>
    <w:rsid w:val="7A721A4A"/>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157D7"/>
    <w:rsid w:val="7C1206E9"/>
    <w:rsid w:val="7C135BE3"/>
    <w:rsid w:val="7C165141"/>
    <w:rsid w:val="7C172EA1"/>
    <w:rsid w:val="7C3040D0"/>
    <w:rsid w:val="7C336FB7"/>
    <w:rsid w:val="7C43544C"/>
    <w:rsid w:val="7C4D62CB"/>
    <w:rsid w:val="7C4E2BA2"/>
    <w:rsid w:val="7C5331B5"/>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C1A"/>
    <w:rsid w:val="7DC600E3"/>
    <w:rsid w:val="7DC97BD3"/>
    <w:rsid w:val="7DCF1F7B"/>
    <w:rsid w:val="7DD8618E"/>
    <w:rsid w:val="7DDB4FFE"/>
    <w:rsid w:val="7DFB2068"/>
    <w:rsid w:val="7E0522D0"/>
    <w:rsid w:val="7E17201D"/>
    <w:rsid w:val="7E1A3F8B"/>
    <w:rsid w:val="7E237D47"/>
    <w:rsid w:val="7E2471FB"/>
    <w:rsid w:val="7E2766A8"/>
    <w:rsid w:val="7E4030DF"/>
    <w:rsid w:val="7E423B38"/>
    <w:rsid w:val="7E465C4D"/>
    <w:rsid w:val="7E5D4D17"/>
    <w:rsid w:val="7E5E59A0"/>
    <w:rsid w:val="7E655B4E"/>
    <w:rsid w:val="7E6E295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840255"/>
    <w:rsid w:val="7F906365"/>
    <w:rsid w:val="7FAE5157"/>
    <w:rsid w:val="7FC32F20"/>
    <w:rsid w:val="7FC33C46"/>
    <w:rsid w:val="7FC44AF6"/>
    <w:rsid w:val="7FCB5E84"/>
    <w:rsid w:val="7FCE4FCA"/>
    <w:rsid w:val="7FD221E9"/>
    <w:rsid w:val="7FDC1E3F"/>
    <w:rsid w:val="7FE64A6C"/>
    <w:rsid w:val="7FE83AF2"/>
    <w:rsid w:val="7FF00F8D"/>
    <w:rsid w:val="7FFD0A59"/>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9</Pages>
  <Words>4707</Words>
  <Characters>4994</Characters>
  <Lines>346</Lines>
  <Paragraphs>97</Paragraphs>
  <TotalTime>14</TotalTime>
  <ScaleCrop>false</ScaleCrop>
  <LinksUpToDate>false</LinksUpToDate>
  <CharactersWithSpaces>50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5-12-02T03:53:00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